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D7AE" w14:textId="31912366" w:rsidR="00707A77" w:rsidRPr="004B3E9A" w:rsidRDefault="00276950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123D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A82920" wp14:editId="650C56DB">
            <wp:simplePos x="0" y="0"/>
            <wp:positionH relativeFrom="column">
              <wp:posOffset>58709</wp:posOffset>
            </wp:positionH>
            <wp:positionV relativeFrom="paragraph">
              <wp:posOffset>-184785</wp:posOffset>
            </wp:positionV>
            <wp:extent cx="539750" cy="528320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3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ปฏิบัติงาน</w:t>
      </w:r>
      <w:r w:rsidR="00F364CD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121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310C6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ลัยอาชีวศึกษาสุพรรณบุรี</w:t>
      </w:r>
    </w:p>
    <w:p w14:paraId="52CB3E43" w14:textId="1400EEE6" w:rsidR="007F2DEB" w:rsidRPr="004B3E9A" w:rsidRDefault="007F2DEB" w:rsidP="004B3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thick"/>
        </w:rPr>
      </w:pP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</w:p>
    <w:p w14:paraId="061B7FCC" w14:textId="0A826E25" w:rsidR="00707A77" w:rsidRPr="003123D5" w:rsidRDefault="00707A77" w:rsidP="00F61C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81A6D79" w14:textId="6C2F4C81" w:rsidR="00707A77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. งานที่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375C58" w14:textId="77777777" w:rsidR="00117464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ลักษณะโครงการ </w:t>
      </w:r>
    </w:p>
    <w:p w14:paraId="3081AB04" w14:textId="3FC2CF37" w:rsidR="00117464" w:rsidRPr="003123D5" w:rsidRDefault="00117464" w:rsidP="00117464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ยังไม่ได้รับการอนุมัติ</w:t>
      </w:r>
    </w:p>
    <w:p w14:paraId="60C2739E" w14:textId="62633B0A" w:rsidR="00707A77" w:rsidRPr="003123D5" w:rsidRDefault="00707A77" w:rsidP="00117464">
      <w:pPr>
        <w:tabs>
          <w:tab w:val="left" w:pos="5103"/>
        </w:tabs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="00117464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464" w:rsidRPr="003123D5">
        <w:rPr>
          <w:rFonts w:ascii="TH SarabunIT๙" w:hAnsi="TH SarabunIT๙" w:cs="TH SarabunIT๙"/>
          <w:sz w:val="28"/>
          <w:cs/>
        </w:rPr>
        <w:t>(ยังไม่เคยทำมาก่อน)</w:t>
      </w:r>
      <w:r w:rsidRPr="003123D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898" w:rsidRPr="003123D5">
        <w:rPr>
          <w:rFonts w:ascii="TH SarabunIT๙" w:hAnsi="TH SarabunIT๙" w:cs="TH SarabunIT๙"/>
          <w:sz w:val="32"/>
          <w:szCs w:val="32"/>
          <w:cs/>
        </w:rPr>
        <w:t>โครงการต่อเ</w:t>
      </w:r>
      <w:r w:rsidRPr="003123D5">
        <w:rPr>
          <w:rFonts w:ascii="TH SarabunIT๙" w:hAnsi="TH SarabunIT๙" w:cs="TH SarabunIT๙"/>
          <w:sz w:val="32"/>
          <w:szCs w:val="32"/>
          <w:cs/>
        </w:rPr>
        <w:t>นื่อง</w:t>
      </w:r>
      <w:r w:rsidRPr="003123D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17464" w:rsidRPr="00310C63">
        <w:rPr>
          <w:rFonts w:ascii="TH SarabunIT๙" w:hAnsi="TH SarabunIT๙" w:cs="TH SarabunIT๙"/>
          <w:sz w:val="24"/>
          <w:szCs w:val="24"/>
          <w:cs/>
        </w:rPr>
        <w:t>(ดำเนินการเป็นประจำทุกปีงบประมาณ)</w:t>
      </w:r>
    </w:p>
    <w:p w14:paraId="51B114B9" w14:textId="70EF7F3B" w:rsidR="00117464" w:rsidRPr="003123D5" w:rsidRDefault="00117464" w:rsidP="0011746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ได้รับการอนุมัติ</w:t>
      </w:r>
    </w:p>
    <w:p w14:paraId="6D96E17B" w14:textId="375D2F2D" w:rsidR="00707A77" w:rsidRPr="003123D5" w:rsidRDefault="002C50D4" w:rsidP="00117464">
      <w:pPr>
        <w:tabs>
          <w:tab w:val="left" w:pos="5103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อยู่ในแผนปฏิบัติราชการ</w:t>
      </w:r>
      <w:r w:rsidR="005C1161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77" w:rsidRPr="003123D5">
        <w:rPr>
          <w:rFonts w:ascii="TH SarabunIT๙" w:hAnsi="TH SarabunIT๙" w:cs="TH SarabunIT๙"/>
          <w:sz w:val="32"/>
          <w:szCs w:val="32"/>
          <w:cs/>
        </w:rPr>
        <w:t>ไม่อยู่ในแผน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</w:p>
    <w:p w14:paraId="57DB209B" w14:textId="1EAA3613" w:rsidR="00707A77" w:rsidRPr="003123D5" w:rsidRDefault="00707A77" w:rsidP="00E3512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. ความสอดคล้องกับ</w:t>
      </w:r>
      <w:r w:rsidR="004E56AC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>(ดูรายละเอียดด้านหลัง)</w:t>
      </w:r>
      <w:r w:rsidR="005A3B84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FF9935" w14:textId="3012F454" w:rsidR="002C50D4" w:rsidRPr="003123D5" w:rsidRDefault="00707A77" w:rsidP="002C50D4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ชาติ 20 ปี (พ.ศ. 2561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580)</w:t>
      </w:r>
    </w:p>
    <w:p w14:paraId="11334162" w14:textId="2327E4DD" w:rsidR="00F61C34" w:rsidRPr="003123D5" w:rsidRDefault="007F2DEB" w:rsidP="00F61C34">
      <w:pPr>
        <w:tabs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</w:rPr>
        <w:t>: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>......</w:t>
      </w:r>
      <w:r w:rsidR="004E56AC" w:rsidRPr="003123D5">
        <w:rPr>
          <w:rFonts w:ascii="TH SarabunIT๙" w:hAnsi="TH SarabunIT๙" w:cs="TH SarabunIT๙"/>
          <w:sz w:val="32"/>
          <w:szCs w:val="32"/>
        </w:rPr>
        <w:t>……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…………………..…</w:t>
      </w:r>
    </w:p>
    <w:p w14:paraId="29C4D3FE" w14:textId="001AF9F9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ของ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สอศ. (พ.ศ. 25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06A3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CF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CF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06A3D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3AC169" w14:textId="7714AC36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sz w:val="32"/>
          <w:szCs w:val="32"/>
        </w:rPr>
        <w:t>:</w:t>
      </w:r>
      <w:r w:rsidR="008D3842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707A77" w:rsidRPr="003123D5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707A77" w:rsidRPr="003123D5">
        <w:rPr>
          <w:rFonts w:ascii="TH SarabunIT๙" w:hAnsi="TH SarabunIT๙" w:cs="TH SarabunIT๙"/>
          <w:sz w:val="32"/>
          <w:szCs w:val="32"/>
        </w:rPr>
        <w:t>…</w:t>
      </w:r>
    </w:p>
    <w:p w14:paraId="7FBE20B8" w14:textId="2C7D3545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ยุทธศาสตร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์ของจังหวัดสุพรรณบุรี (พ.ศ. 256</w:t>
      </w:r>
      <w:r w:rsidR="005804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48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58048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4287081" w14:textId="74C296AD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2C50D4" w:rsidRPr="003123D5">
        <w:rPr>
          <w:rFonts w:ascii="TH SarabunIT๙" w:hAnsi="TH SarabunIT๙" w:cs="TH SarabunIT๙"/>
          <w:sz w:val="32"/>
          <w:szCs w:val="32"/>
        </w:rPr>
        <w:tab/>
        <w:t>………</w:t>
      </w:r>
      <w:r w:rsidR="00C70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2C50D4" w:rsidRPr="003123D5">
        <w:rPr>
          <w:rFonts w:ascii="TH SarabunIT๙" w:hAnsi="TH SarabunIT๙" w:cs="TH SarabunIT๙"/>
          <w:sz w:val="32"/>
          <w:szCs w:val="32"/>
        </w:rPr>
        <w:t>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2C50D4"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26322BC4" w14:textId="4ADE5D77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 พันธ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ิจ/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C50D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ของวิทยาลัยอาชีวศึกษาสุพรรณบุรี</w:t>
      </w:r>
      <w:r w:rsidR="00BA1FB5">
        <w:rPr>
          <w:rFonts w:ascii="TH SarabunIT๙" w:hAnsi="TH SarabunIT๙" w:cs="TH SarabunIT๙"/>
          <w:sz w:val="32"/>
          <w:szCs w:val="32"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="00BA1FB5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DB6B08D" w14:textId="3EE0F123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8F7E8B" w:rsidRPr="003123D5">
        <w:rPr>
          <w:rFonts w:ascii="TH SarabunIT๙" w:hAnsi="TH SarabunIT๙" w:cs="TH SarabunIT๙"/>
          <w:sz w:val="32"/>
          <w:szCs w:val="32"/>
          <w:cs/>
        </w:rPr>
        <w:t>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8F7E8B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8F7E8B" w:rsidRPr="003123D5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</w:t>
      </w:r>
      <w:r w:rsidR="00C705AC">
        <w:rPr>
          <w:rFonts w:ascii="TH SarabunIT๙" w:hAnsi="TH SarabunIT๙" w:cs="TH SarabunIT๙"/>
          <w:sz w:val="32"/>
          <w:szCs w:val="32"/>
        </w:rPr>
        <w:t>.</w:t>
      </w:r>
      <w:r w:rsidR="008F7E8B"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3B991DEB" w14:textId="01FC6548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C705AC">
        <w:rPr>
          <w:rFonts w:ascii="TH SarabunIT๙" w:hAnsi="TH SarabunIT๙" w:cs="TH SarabunIT๙"/>
          <w:sz w:val="32"/>
          <w:szCs w:val="32"/>
        </w:rPr>
        <w:t>:</w:t>
      </w:r>
      <w:r w:rsidR="00073426" w:rsidRPr="003123D5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</w:t>
      </w:r>
    </w:p>
    <w:p w14:paraId="12EBFB3E" w14:textId="537D1CF8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3123D5">
        <w:rPr>
          <w:rFonts w:ascii="TH SarabunIT๙" w:hAnsi="TH SarabunIT๙" w:cs="TH SarabunIT๙"/>
          <w:sz w:val="32"/>
          <w:szCs w:val="32"/>
          <w:cs/>
        </w:rPr>
        <w:t>เป้าประสงค์ที่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 xml:space="preserve"> .....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="00073426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4E56AC" w:rsidRPr="003123D5">
        <w:rPr>
          <w:rFonts w:ascii="TH SarabunIT๙" w:hAnsi="TH SarabunIT๙" w:cs="TH SarabunIT๙"/>
          <w:sz w:val="32"/>
          <w:szCs w:val="32"/>
        </w:rPr>
        <w:t>..</w:t>
      </w:r>
      <w:r w:rsidR="00073426" w:rsidRPr="003123D5">
        <w:rPr>
          <w:rFonts w:ascii="TH SarabunIT๙" w:hAnsi="TH SarabunIT๙" w:cs="TH SarabunIT๙"/>
          <w:sz w:val="32"/>
          <w:szCs w:val="32"/>
        </w:rPr>
        <w:t>…………</w:t>
      </w:r>
    </w:p>
    <w:p w14:paraId="1FE09BD8" w14:textId="5C3F91C3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="00DF3F98" w:rsidRPr="00DF3F9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สถานศึกษา พ.ศ. 2566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3DA18E" w14:textId="77777777" w:rsidR="00F61C34" w:rsidRPr="003123D5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="00205C21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คุณลักษณะของผู้สำเร็จการศึกษาอาชีวศึกษาที่พึงประสงค์ </w:t>
      </w:r>
    </w:p>
    <w:p w14:paraId="6265EAE9" w14:textId="77777777" w:rsidR="00276950" w:rsidRPr="003123D5" w:rsidRDefault="00F61C34" w:rsidP="00276950">
      <w:pPr>
        <w:tabs>
          <w:tab w:val="left" w:pos="709"/>
          <w:tab w:val="left" w:pos="1418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3123D5">
        <w:rPr>
          <w:rFonts w:ascii="TH SarabunIT๙" w:hAnsi="TH SarabunIT๙" w:cs="TH SarabunIT๙"/>
          <w:sz w:val="32"/>
          <w:szCs w:val="32"/>
        </w:rPr>
        <w:t xml:space="preserve">1.1 </w:t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</w:p>
    <w:p w14:paraId="19C2F63E" w14:textId="3A57B933" w:rsidR="00276950" w:rsidRPr="003123D5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1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0B4DFA" w:rsidRPr="000B4DFA">
        <w:rPr>
          <w:rFonts w:ascii="TH SarabunIT๙" w:hAnsi="TH SarabunIT๙" w:cs="TH SarabunIT๙"/>
          <w:sz w:val="32"/>
          <w:szCs w:val="32"/>
          <w:cs/>
        </w:rPr>
        <w:t>การพัฒนาสมรรถนะผู้สำเร็จการศึกษาในหมวดวิชาสมรรถนะแกนกลาง</w:t>
      </w:r>
    </w:p>
    <w:p w14:paraId="32AA69B8" w14:textId="704F5BCF" w:rsidR="00276950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2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0B4DFA" w:rsidRPr="000B4DFA">
        <w:rPr>
          <w:rFonts w:ascii="TH SarabunIT๙" w:hAnsi="TH SarabunIT๙" w:cs="TH SarabunIT๙"/>
          <w:sz w:val="32"/>
          <w:szCs w:val="32"/>
          <w:cs/>
        </w:rPr>
        <w:t>การประเมินมาตรฐานวิชาชีพ</w:t>
      </w:r>
    </w:p>
    <w:p w14:paraId="2F821AD9" w14:textId="6394EA54" w:rsidR="000B4DFA" w:rsidRPr="003123D5" w:rsidRDefault="000B4DFA" w:rsidP="000B4DFA">
      <w:pPr>
        <w:tabs>
          <w:tab w:val="left" w:pos="709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DFA">
        <w:rPr>
          <w:rFonts w:ascii="TH SarabunIT๙" w:hAnsi="TH SarabunIT๙" w:cs="TH SarabunIT๙"/>
          <w:sz w:val="32"/>
          <w:szCs w:val="32"/>
          <w:cs/>
        </w:rPr>
        <w:t>การทดสอบหรือประเมินสมรรถนะบุคคลของผู้สำเร็จการศึกษาตามมาตรฐานอื่นๆ</w:t>
      </w:r>
    </w:p>
    <w:p w14:paraId="5DE954E0" w14:textId="77777777" w:rsidR="00276950" w:rsidRPr="003123D5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3123D5">
        <w:rPr>
          <w:rFonts w:ascii="TH SarabunIT๙" w:hAnsi="TH SarabunIT๙" w:cs="TH SarabunIT๙"/>
          <w:sz w:val="32"/>
          <w:szCs w:val="32"/>
        </w:rPr>
        <w:t xml:space="preserve">1.2 </w:t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>ด้านทักษะและการประยุกต์ใช้</w:t>
      </w:r>
    </w:p>
    <w:p w14:paraId="791D0B2A" w14:textId="436CE8E3" w:rsidR="00276950" w:rsidRPr="003123D5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1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การพัฒนาสมรรถนะผู้สำเร็จการศึกษาในหมวดวิชาสมรรถนะอาชีพ</w:t>
      </w:r>
    </w:p>
    <w:p w14:paraId="6F9A8F34" w14:textId="387F56C5" w:rsidR="00276950" w:rsidRDefault="002E62B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 w:rsidR="001548B3" w:rsidRPr="003123D5">
        <w:rPr>
          <w:rFonts w:ascii="TH SarabunIT๙" w:hAnsi="TH SarabunIT๙" w:cs="TH SarabunIT๙"/>
          <w:sz w:val="32"/>
          <w:szCs w:val="32"/>
        </w:rPr>
        <w:t>2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การประกวดหรือแข่งขันทักษะวิชาชีพ</w:t>
      </w:r>
    </w:p>
    <w:p w14:paraId="7C8FDA7B" w14:textId="4F01B535" w:rsidR="00321856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สมรรถนะในการเป็นผู้ประกอบการหรือประกอบอาชีพอิสระ</w:t>
      </w:r>
    </w:p>
    <w:p w14:paraId="3DAD74F7" w14:textId="3475DBD6" w:rsidR="00321856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การทดสอบหรือประเมิน สมรรถนะบุคคลของผู้สำเร็จการศึกษาตามมาตรฐานอาชีพ</w:t>
      </w:r>
    </w:p>
    <w:p w14:paraId="366F14E9" w14:textId="0A15B2D1" w:rsidR="00321856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62F54C26" w14:textId="77777777" w:rsidR="00721111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ความพึงพอใจของหน่วยงาน สถานประกอบการ หรือผู้ใช้</w:t>
      </w:r>
    </w:p>
    <w:p w14:paraId="45688C4B" w14:textId="5C96A132" w:rsidR="00321856" w:rsidRPr="003123D5" w:rsidRDefault="00721111" w:rsidP="00721111">
      <w:pPr>
        <w:tabs>
          <w:tab w:val="left" w:pos="709"/>
          <w:tab w:val="left" w:pos="1418"/>
          <w:tab w:val="left" w:pos="1843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23A4" w:rsidRPr="00CE23A4">
        <w:rPr>
          <w:rFonts w:ascii="TH SarabunIT๙" w:hAnsi="TH SarabunIT๙" w:cs="TH SarabunIT๙"/>
          <w:sz w:val="32"/>
          <w:szCs w:val="32"/>
          <w:cs/>
        </w:rPr>
        <w:t>ต่อคุณภาพของผู้สำเร็จการศึกษา</w:t>
      </w:r>
    </w:p>
    <w:p w14:paraId="60877F57" w14:textId="095D8796" w:rsidR="00F61C34" w:rsidRPr="003123D5" w:rsidRDefault="0019770F" w:rsidP="002E62B6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3123D5">
        <w:rPr>
          <w:rFonts w:ascii="TH SarabunIT๙" w:hAnsi="TH SarabunIT๙" w:cs="TH SarabunIT๙"/>
          <w:sz w:val="32"/>
          <w:szCs w:val="32"/>
        </w:rPr>
        <w:t>: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3123D5">
        <w:rPr>
          <w:rFonts w:ascii="TH SarabunIT๙" w:hAnsi="TH SarabunIT๙" w:cs="TH SarabunIT๙"/>
          <w:sz w:val="32"/>
          <w:szCs w:val="32"/>
        </w:rPr>
        <w:t xml:space="preserve">1.3 </w:t>
      </w:r>
      <w:r w:rsidR="00B7402F" w:rsidRPr="003123D5">
        <w:rPr>
          <w:rFonts w:ascii="TH SarabunIT๙" w:hAnsi="TH SarabunIT๙" w:cs="TH SarabunIT๙"/>
          <w:sz w:val="32"/>
          <w:szCs w:val="32"/>
          <w:cs/>
        </w:rPr>
        <w:t>ด้านคุณธรรม จริยธรรม และคุณลักษณะที่พึงประสงค์</w:t>
      </w:r>
    </w:p>
    <w:p w14:paraId="48FF9757" w14:textId="2D5D7F4B" w:rsidR="002E62B6" w:rsidRPr="003123D5" w:rsidRDefault="002E62B6" w:rsidP="002E62B6">
      <w:pPr>
        <w:pStyle w:val="a7"/>
        <w:tabs>
          <w:tab w:val="left" w:pos="1843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1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1C0CDD">
        <w:rPr>
          <w:rFonts w:ascii="TH SarabunIT๙" w:hAnsi="TH SarabunIT๙" w:cs="TH SarabunIT๙"/>
          <w:sz w:val="32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</w:p>
    <w:p w14:paraId="105DC1F9" w14:textId="14679F5C" w:rsidR="002E62B6" w:rsidRPr="003123D5" w:rsidRDefault="002E62B6" w:rsidP="002E62B6">
      <w:pPr>
        <w:pStyle w:val="a7"/>
        <w:tabs>
          <w:tab w:val="left" w:pos="1843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2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1C0CDD">
        <w:rPr>
          <w:rFonts w:ascii="TH SarabunIT๙" w:hAnsi="TH SarabunIT๙" w:cs="TH SarabunIT๙"/>
          <w:sz w:val="32"/>
          <w:szCs w:val="32"/>
          <w:cs/>
        </w:rPr>
        <w:t>การประเมินคุณลักษณะที่พึงประสงค์ของผู้สำเร็จการศึกษา</w:t>
      </w:r>
    </w:p>
    <w:p w14:paraId="2C84509E" w14:textId="209432F6" w:rsidR="008D3842" w:rsidRPr="003123D5" w:rsidRDefault="002E62B6" w:rsidP="001C0CDD">
      <w:pPr>
        <w:pStyle w:val="a7"/>
        <w:tabs>
          <w:tab w:val="left" w:pos="1843"/>
        </w:tabs>
        <w:ind w:left="1843"/>
        <w:rPr>
          <w:rFonts w:ascii="TH SarabunIT๙" w:hAnsi="TH SarabunIT๙" w:cs="TH SarabunIT๙" w:hint="cs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 w:rsidR="008D3842" w:rsidRPr="003123D5">
        <w:rPr>
          <w:rFonts w:ascii="TH SarabunIT๙" w:hAnsi="TH SarabunIT๙" w:cs="TH SarabunIT๙"/>
          <w:sz w:val="32"/>
          <w:szCs w:val="32"/>
        </w:rPr>
        <w:t>3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1C0CDD">
        <w:rPr>
          <w:rFonts w:ascii="TH SarabunIT๙" w:hAnsi="TH SarabunIT๙" w:cs="TH SarabunIT๙"/>
          <w:sz w:val="32"/>
          <w:szCs w:val="32"/>
          <w:cs/>
        </w:rPr>
        <w:t>การดูแลช่วยเหลือและแนะแนวผู้สำเร็จการศึกษา</w:t>
      </w:r>
    </w:p>
    <w:p w14:paraId="557A57C1" w14:textId="36635051" w:rsidR="00F61C34" w:rsidRPr="003123D5" w:rsidRDefault="008D3842" w:rsidP="00F61C34">
      <w:pPr>
        <w:tabs>
          <w:tab w:val="left" w:pos="709"/>
          <w:tab w:val="left" w:pos="1418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402F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ารจัดการอาชีวศึกษา</w:t>
      </w:r>
    </w:p>
    <w:p w14:paraId="5BF36929" w14:textId="6436B7F1" w:rsidR="00F61C34" w:rsidRPr="003123D5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: </w:t>
      </w:r>
      <w:r w:rsidRPr="003123D5">
        <w:rPr>
          <w:rFonts w:ascii="TH SarabunIT๙" w:hAnsi="TH SarabunIT๙" w:cs="TH SarabunIT๙"/>
          <w:sz w:val="32"/>
          <w:szCs w:val="32"/>
        </w:rPr>
        <w:t xml:space="preserve">2.1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หลักสูตรอาชีวศึกษา</w:t>
      </w:r>
    </w:p>
    <w:p w14:paraId="1074859D" w14:textId="0BCA017A" w:rsidR="008D3842" w:rsidRPr="003123D5" w:rsidRDefault="008D3842" w:rsidP="008D3842">
      <w:pPr>
        <w:pStyle w:val="a7"/>
        <w:tabs>
          <w:tab w:val="left" w:pos="1843"/>
        </w:tabs>
        <w:spacing w:after="0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1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D720D4" w:rsidRPr="00D720D4">
        <w:rPr>
          <w:rFonts w:ascii="TH SarabunIT๙" w:hAnsi="TH SarabunIT๙" w:cs="TH SarabunIT๙"/>
          <w:sz w:val="32"/>
          <w:szCs w:val="32"/>
          <w:cs/>
        </w:rPr>
        <w:t>การพัฒนาหลักสูตรฐานสมรรถนะอย่างเป็นระบบ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E78170" w14:textId="77777777" w:rsidR="00721111" w:rsidRDefault="008D3842" w:rsidP="00D720D4">
      <w:pPr>
        <w:tabs>
          <w:tab w:val="left" w:pos="1843"/>
        </w:tabs>
        <w:spacing w:after="0" w:line="240" w:lineRule="auto"/>
        <w:ind w:left="69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2</w:t>
      </w:r>
      <w:r w:rsidR="001548B3" w:rsidRPr="003123D5">
        <w:rPr>
          <w:rFonts w:ascii="TH SarabunIT๙" w:hAnsi="TH SarabunIT๙" w:cs="TH SarabunIT๙"/>
          <w:sz w:val="32"/>
          <w:szCs w:val="32"/>
        </w:rPr>
        <w:t>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D720D4" w:rsidRPr="00D720D4">
        <w:rPr>
          <w:rFonts w:ascii="TH SarabunIT๙" w:hAnsi="TH SarabunIT๙" w:cs="TH SarabunIT๙"/>
          <w:sz w:val="32"/>
          <w:szCs w:val="32"/>
          <w:cs/>
        </w:rPr>
        <w:t xml:space="preserve">การพัฒนาหลักสูตรฐานสมรรถนะโดยการปรับปรุงรายวิชาเดิม </w:t>
      </w:r>
    </w:p>
    <w:p w14:paraId="74CF991D" w14:textId="7E9F108F" w:rsidR="008D3842" w:rsidRPr="003123D5" w:rsidRDefault="00721111" w:rsidP="00721111">
      <w:pPr>
        <w:tabs>
          <w:tab w:val="left" w:pos="1843"/>
          <w:tab w:val="left" w:pos="2694"/>
        </w:tabs>
        <w:spacing w:after="0" w:line="240" w:lineRule="auto"/>
        <w:ind w:left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20D4" w:rsidRPr="00D720D4">
        <w:rPr>
          <w:rFonts w:ascii="TH SarabunIT๙" w:hAnsi="TH SarabunIT๙" w:cs="TH SarabunIT๙"/>
          <w:sz w:val="32"/>
          <w:szCs w:val="32"/>
          <w:cs/>
        </w:rPr>
        <w:t>หรือกำหนดรายวิชาเพิ่มเติม</w:t>
      </w:r>
    </w:p>
    <w:p w14:paraId="64B54EF9" w14:textId="61017112" w:rsidR="00F61C34" w:rsidRPr="003123D5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2.2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การจัดการเรียนการสอนอาชีวศึกษา</w:t>
      </w:r>
    </w:p>
    <w:p w14:paraId="10D351BA" w14:textId="4BA6451F" w:rsidR="00C027AC" w:rsidRPr="003123D5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1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พัฒนาคุณภาพแผนการจัดการเรียนรู้ ที่เน้นผู้เรียนเป็นสำคัญ</w:t>
      </w:r>
    </w:p>
    <w:p w14:paraId="15F30B70" w14:textId="218FC9D1" w:rsidR="00C027AC" w:rsidRPr="003123D5" w:rsidRDefault="00C027AC" w:rsidP="00656C7E">
      <w:pPr>
        <w:pStyle w:val="a7"/>
        <w:tabs>
          <w:tab w:val="left" w:pos="2835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 xml:space="preserve">1.2)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280A8A60" w14:textId="47BA72FC" w:rsidR="00C027AC" w:rsidRPr="003123D5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3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ส่งเสริมให้ผู้เรียนได้ฝึกประสบการณ์สมรรถนะวิชาชีพหรือฝึกอาชีพ</w:t>
      </w:r>
    </w:p>
    <w:p w14:paraId="376B51AD" w14:textId="75B75FD3" w:rsidR="00C027AC" w:rsidRPr="003123D5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4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ด้วยเทคนิควิธีการที่หลากหลาย</w:t>
      </w:r>
    </w:p>
    <w:p w14:paraId="27318EB4" w14:textId="4AA24EA1" w:rsidR="00C027AC" w:rsidRPr="003123D5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5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บริหารจัดการชั้นเรียนที่เหมาะสม</w:t>
      </w:r>
    </w:p>
    <w:p w14:paraId="09D378F0" w14:textId="3847F86F" w:rsidR="00C027AC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6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พัฒนาตนเองและพัฒนาวิชาชีพ</w:t>
      </w:r>
    </w:p>
    <w:p w14:paraId="3E84E502" w14:textId="3E87DC2E" w:rsidR="00656C7E" w:rsidRPr="003123D5" w:rsidRDefault="00656C7E" w:rsidP="00C027AC">
      <w:pPr>
        <w:pStyle w:val="a7"/>
        <w:spacing w:after="0"/>
        <w:ind w:left="1843"/>
        <w:rPr>
          <w:rFonts w:ascii="TH SarabunIT๙" w:hAnsi="TH SarabunIT๙" w:cs="TH SarabunIT๙" w:hint="cs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C7E">
        <w:rPr>
          <w:rFonts w:ascii="TH SarabunIT๙" w:hAnsi="TH SarabunIT๙" w:cs="TH SarabunIT๙"/>
          <w:sz w:val="32"/>
          <w:szCs w:val="32"/>
          <w:cs/>
        </w:rPr>
        <w:t>การใช้เทคโนโลยีดิจิทัลเพื่อการจัดการเรียนการสอน</w:t>
      </w:r>
    </w:p>
    <w:p w14:paraId="4C2D8192" w14:textId="4BDAE496" w:rsidR="00F61C34" w:rsidRPr="003123D5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2.3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</w:t>
      </w:r>
    </w:p>
    <w:p w14:paraId="5EBFC8B3" w14:textId="504D98B1" w:rsidR="00C027AC" w:rsidRPr="003123D5" w:rsidRDefault="00C027AC" w:rsidP="00C027AC">
      <w:pPr>
        <w:tabs>
          <w:tab w:val="left" w:pos="1843"/>
        </w:tabs>
        <w:spacing w:after="0"/>
        <w:rPr>
          <w:rFonts w:ascii="TH SarabunIT๙" w:hAnsi="TH SarabunIT๙" w:cs="TH SarabunIT๙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1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บริหารจัดการสถานศึกษาแบบมีส่วนร่วม</w:t>
      </w:r>
    </w:p>
    <w:p w14:paraId="7E8359F5" w14:textId="3AFF0060" w:rsidR="00C027AC" w:rsidRPr="003123D5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2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พัฒนาระบบดูแลช่วยเหลือผู้เรียน</w:t>
      </w:r>
    </w:p>
    <w:p w14:paraId="101F1188" w14:textId="608BBAD2" w:rsidR="00C027AC" w:rsidRPr="003123D5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3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</w:p>
    <w:p w14:paraId="12F035E6" w14:textId="26307F10" w:rsidR="00C027AC" w:rsidRPr="003123D5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4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</w:p>
    <w:p w14:paraId="2D59B16A" w14:textId="35BA94F7" w:rsidR="00C027AC" w:rsidRDefault="00C027AC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5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656C7E">
        <w:rPr>
          <w:rFonts w:ascii="TH SarabunIT๙" w:hAnsi="TH SarabunIT๙" w:cs="TH SarabunIT๙"/>
          <w:sz w:val="32"/>
          <w:szCs w:val="32"/>
          <w:cs/>
        </w:rPr>
        <w:t>การพัฒนาระบบสาธารณูปโภคพื้นฐาน</w:t>
      </w:r>
    </w:p>
    <w:p w14:paraId="5E251397" w14:textId="282598A5" w:rsidR="00656C7E" w:rsidRDefault="00656C7E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C7E">
        <w:rPr>
          <w:rFonts w:ascii="TH SarabunIT๙" w:hAnsi="TH SarabunIT๙" w:cs="TH SarabunIT๙"/>
          <w:sz w:val="32"/>
          <w:szCs w:val="32"/>
          <w:cs/>
        </w:rPr>
        <w:t>การพัฒนาแหล่งเรียนรู้และศูนย์วิทยบริการ</w:t>
      </w:r>
    </w:p>
    <w:p w14:paraId="4A384C72" w14:textId="58C50291" w:rsidR="00656C7E" w:rsidRPr="003123D5" w:rsidRDefault="00656C7E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 w:hint="cs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C7E">
        <w:rPr>
          <w:rFonts w:ascii="TH SarabunIT๙" w:hAnsi="TH SarabunIT๙" w:cs="TH SarabunIT๙"/>
          <w:sz w:val="32"/>
          <w:szCs w:val="32"/>
          <w:cs/>
        </w:rPr>
        <w:t>การนำผลการประกันคุณภาพการศึกษาไปใช้ในการพัฒนาสถานศึกษาอย่างต่อเนื่อง</w:t>
      </w:r>
    </w:p>
    <w:p w14:paraId="35009D1B" w14:textId="7A9AF66B" w:rsidR="00F61C34" w:rsidRPr="003123D5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2.4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การนำนโยบายสู่การปฏิบัติ</w:t>
      </w:r>
    </w:p>
    <w:p w14:paraId="4B5E3A84" w14:textId="37F12092" w:rsidR="00C027AC" w:rsidRPr="003123D5" w:rsidRDefault="00C027AC" w:rsidP="00C027A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3123D5">
        <w:rPr>
          <w:rFonts w:ascii="TH SarabunIT๙" w:hAnsi="TH SarabunIT๙" w:cs="TH SarabunIT๙"/>
          <w:sz w:val="32"/>
          <w:szCs w:val="32"/>
        </w:rPr>
        <w:t>1.1)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5E08DE" w:rsidRPr="005E08DE">
        <w:rPr>
          <w:rFonts w:ascii="TH SarabunIT๙" w:hAnsi="TH SarabunIT๙" w:cs="TH SarabunIT๙"/>
          <w:sz w:val="32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21895184" w14:textId="77777777" w:rsidR="00F61C34" w:rsidRPr="003123D5" w:rsidRDefault="00B7402F" w:rsidP="00F61C34">
      <w:pPr>
        <w:tabs>
          <w:tab w:val="left" w:pos="709"/>
          <w:tab w:val="left" w:pos="1418"/>
          <w:tab w:val="left" w:pos="382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ารสร้างสังคมแห่งการเรียนรู้</w:t>
      </w:r>
    </w:p>
    <w:p w14:paraId="5810D461" w14:textId="6640A0C0" w:rsidR="00F61C34" w:rsidRPr="003123D5" w:rsidRDefault="00B7402F" w:rsidP="001548B3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3.1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ความร่วมมือในการสร้างสังคมแห่งการเรียนรู้</w:t>
      </w:r>
    </w:p>
    <w:p w14:paraId="26A7005A" w14:textId="09985206" w:rsidR="001548B3" w:rsidRPr="003123D5" w:rsidRDefault="001548B3" w:rsidP="001548B3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1.1) </w:t>
      </w:r>
      <w:r w:rsidR="005E08DE" w:rsidRPr="005E08DE">
        <w:rPr>
          <w:rFonts w:ascii="TH SarabunIT๙" w:hAnsi="TH SarabunIT๙" w:cs="TH SarabunIT๙"/>
          <w:sz w:val="32"/>
          <w:szCs w:val="32"/>
          <w:cs/>
        </w:rPr>
        <w:t>การบริการชุมชนและจิตอาสา</w:t>
      </w:r>
    </w:p>
    <w:p w14:paraId="6FC538A3" w14:textId="24528C43" w:rsidR="001548B3" w:rsidRPr="003123D5" w:rsidRDefault="001548B3" w:rsidP="001548B3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1.2) </w:t>
      </w:r>
      <w:r w:rsidR="005E08DE" w:rsidRPr="005E08DE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ระบบทวิภาคี</w:t>
      </w:r>
    </w:p>
    <w:p w14:paraId="2A6603A8" w14:textId="37D3E8ED" w:rsidR="001548B3" w:rsidRPr="003123D5" w:rsidRDefault="001548B3" w:rsidP="001548B3">
      <w:pPr>
        <w:tabs>
          <w:tab w:val="left" w:pos="709"/>
          <w:tab w:val="left" w:pos="1418"/>
          <w:tab w:val="left" w:pos="1843"/>
        </w:tabs>
        <w:spacing w:after="0" w:line="240" w:lineRule="auto"/>
        <w:ind w:left="1123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1.3) </w:t>
      </w:r>
      <w:r w:rsidR="005E08DE" w:rsidRPr="005E08DE">
        <w:rPr>
          <w:rFonts w:ascii="TH SarabunIT๙" w:hAnsi="TH SarabunIT๙" w:cs="TH SarabunIT๙"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7E04420D" w14:textId="71ED2399" w:rsidR="00082B4E" w:rsidRPr="003123D5" w:rsidRDefault="00B7402F" w:rsidP="001548B3">
      <w:pPr>
        <w:tabs>
          <w:tab w:val="left" w:pos="709"/>
          <w:tab w:val="left" w:pos="1418"/>
        </w:tabs>
        <w:spacing w:after="0" w:line="240" w:lineRule="auto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="0019770F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3.2 </w:t>
      </w:r>
      <w:r w:rsidRPr="003123D5">
        <w:rPr>
          <w:rFonts w:ascii="TH SarabunIT๙" w:hAnsi="TH SarabunIT๙" w:cs="TH SarabunIT๙"/>
          <w:sz w:val="32"/>
          <w:szCs w:val="32"/>
          <w:cs/>
        </w:rPr>
        <w:t>ด้านนวัตกรรม สิ่</w:t>
      </w:r>
      <w:r w:rsidR="002E62B6" w:rsidRPr="003123D5">
        <w:rPr>
          <w:rFonts w:ascii="TH SarabunIT๙" w:hAnsi="TH SarabunIT๙" w:cs="TH SarabunIT๙"/>
          <w:sz w:val="32"/>
          <w:szCs w:val="32"/>
          <w:cs/>
        </w:rPr>
        <w:t>งประดิษฐ์ งานสร้างสรรค์ งานวิจัย</w:t>
      </w:r>
    </w:p>
    <w:p w14:paraId="7ED8C24F" w14:textId="77777777" w:rsidR="005E08DE" w:rsidRDefault="001548B3" w:rsidP="005E08DE">
      <w:pPr>
        <w:tabs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</w:rPr>
        <w:tab/>
      </w:r>
      <w:r w:rsidR="00082B4E"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082B4E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1.1)</w:t>
      </w:r>
      <w:r w:rsidR="00082B4E"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="005E08DE" w:rsidRPr="005E08D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สนับสนุนการพัฒนานวัตกรรม สิ่งประดิษฐ์ งานสร้างสรรค์ </w:t>
      </w:r>
    </w:p>
    <w:p w14:paraId="325618B1" w14:textId="2FE57DC8" w:rsidR="00082B4E" w:rsidRPr="003123D5" w:rsidRDefault="005E08DE" w:rsidP="005E08DE">
      <w:pPr>
        <w:tabs>
          <w:tab w:val="left" w:pos="1843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08DE">
        <w:rPr>
          <w:rFonts w:ascii="TH SarabunIT๙" w:hAnsi="TH SarabunIT๙" w:cs="TH SarabunIT๙"/>
          <w:sz w:val="32"/>
          <w:szCs w:val="32"/>
          <w:cs/>
        </w:rPr>
        <w:t>และงานวิจัยโดยการมีส่วนร่วมของครู ผู้เรียน หรือบุคคล ชุมชน และองค์กรต่าง ๆ</w:t>
      </w:r>
    </w:p>
    <w:p w14:paraId="16A23883" w14:textId="2B7B81DE" w:rsidR="00B475EA" w:rsidRPr="003123D5" w:rsidRDefault="00B475EA" w:rsidP="0092236E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. การบูรณาการตามหลักปรัชญาของเศรษฐกิจพอเพียง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ันคุณภาพ</w:t>
      </w:r>
    </w:p>
    <w:p w14:paraId="685EA4E5" w14:textId="77777777" w:rsidR="00B475EA" w:rsidRPr="003123D5" w:rsidRDefault="00B475EA" w:rsidP="0092236E">
      <w:pPr>
        <w:pStyle w:val="a8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ตามหลักปรัชญาของเศรษฐกิจพอเพียง</w:t>
      </w:r>
    </w:p>
    <w:p w14:paraId="748FEF23" w14:textId="4B36F4F3" w:rsidR="00F61C34" w:rsidRPr="003123D5" w:rsidRDefault="00B475EA" w:rsidP="00F61C34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3123D5">
        <w:rPr>
          <w:rFonts w:ascii="TH SarabunIT๙" w:hAnsi="TH SarabunIT๙" w:cs="TH SarabunIT๙"/>
          <w:sz w:val="32"/>
          <w:szCs w:val="32"/>
        </w:rPr>
        <w:t xml:space="preserve">.1.1 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>นิยาม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ความพอ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ความมีเหตุผล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>ความมีภูมิคุ้มกันที่ดี</w:t>
      </w:r>
    </w:p>
    <w:p w14:paraId="0727B0B9" w14:textId="02BDAA4F" w:rsidR="00C70C6A" w:rsidRDefault="00F61C34" w:rsidP="00C70C6A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5</w:t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.1.2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เงื่อนไข  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 ความรู้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คุณธรรม</w:t>
      </w:r>
    </w:p>
    <w:p w14:paraId="413B5983" w14:textId="77777777" w:rsidR="00C70C6A" w:rsidRDefault="00C70C6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D47370E" w14:textId="345789ED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หลักการและเหตุผล</w:t>
      </w:r>
    </w:p>
    <w:p w14:paraId="1D530784" w14:textId="1D18F57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E4493" w14:textId="5653179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20043E2" w14:textId="0F78C25B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F38FE02" w14:textId="6932F5E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1 ……………………………………………………………………………………………………………………………………………..</w:t>
      </w:r>
    </w:p>
    <w:p w14:paraId="68756273" w14:textId="19DEA4E5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2 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A4EB9CE" w14:textId="052516B7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93B007C" w14:textId="402E8F08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278E5736" w14:textId="31DE240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AB47502" w14:textId="0A581D36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7F97EA8" w14:textId="7C54FB3A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4E619B2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18A814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38B6BAB9" w14:textId="479D9956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/ระยะเวลา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261867D" w14:textId="02791D93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ขั้นตอนดำเนินงาน </w:t>
      </w:r>
      <w:r w:rsidR="00E35122" w:rsidRPr="003123D5">
        <w:rPr>
          <w:rFonts w:ascii="TH SarabunIT๙" w:hAnsi="TH SarabunIT๙" w:cs="TH SarabunIT๙"/>
          <w:sz w:val="32"/>
          <w:szCs w:val="32"/>
          <w:cs/>
        </w:rPr>
        <w:t>(ระบุกิจกรรมให้ชัดเจนว่าทำอะไร อย่างไร)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5"/>
      </w:tblGrid>
      <w:tr w:rsidR="00A67710" w:rsidRPr="003123D5" w14:paraId="1EB96C3D" w14:textId="77777777" w:rsidTr="00A67710">
        <w:trPr>
          <w:jc w:val="center"/>
        </w:trPr>
        <w:tc>
          <w:tcPr>
            <w:tcW w:w="3810" w:type="dxa"/>
            <w:vMerge w:val="restart"/>
            <w:vAlign w:val="center"/>
          </w:tcPr>
          <w:p w14:paraId="12713D7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</w:tcPr>
          <w:p w14:paraId="1D5069E2" w14:textId="38EA616A" w:rsidR="00A67710" w:rsidRPr="003123D5" w:rsidRDefault="00BA1FB5" w:rsidP="00C546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EF3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3" w:type="dxa"/>
            <w:gridSpan w:val="9"/>
            <w:tcBorders>
              <w:left w:val="single" w:sz="4" w:space="0" w:color="auto"/>
            </w:tcBorders>
          </w:tcPr>
          <w:p w14:paraId="3193A038" w14:textId="5265EDDF" w:rsidR="00A67710" w:rsidRPr="003123D5" w:rsidRDefault="00BA1FB5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EF3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67710" w:rsidRPr="003123D5" w14:paraId="36D9A35F" w14:textId="77777777" w:rsidTr="00A67710">
        <w:trPr>
          <w:jc w:val="center"/>
        </w:trPr>
        <w:tc>
          <w:tcPr>
            <w:tcW w:w="3810" w:type="dxa"/>
            <w:vMerge/>
          </w:tcPr>
          <w:p w14:paraId="4A7A2E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4C58177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11" w:type="dxa"/>
            <w:vAlign w:val="center"/>
          </w:tcPr>
          <w:p w14:paraId="6A88CD9A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D446E94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552F13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1" w:type="dxa"/>
            <w:vAlign w:val="center"/>
          </w:tcPr>
          <w:p w14:paraId="39FDAA5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1" w:type="dxa"/>
            <w:vAlign w:val="center"/>
          </w:tcPr>
          <w:p w14:paraId="537BDA9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11" w:type="dxa"/>
            <w:vAlign w:val="center"/>
          </w:tcPr>
          <w:p w14:paraId="517E962C" w14:textId="77777777" w:rsidR="00A67710" w:rsidRPr="003123D5" w:rsidRDefault="00A67710" w:rsidP="00E3512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vAlign w:val="center"/>
          </w:tcPr>
          <w:p w14:paraId="0053E75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1" w:type="dxa"/>
            <w:vAlign w:val="center"/>
          </w:tcPr>
          <w:p w14:paraId="2DDF71F0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1" w:type="dxa"/>
            <w:vAlign w:val="center"/>
          </w:tcPr>
          <w:p w14:paraId="7022E2E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1" w:type="dxa"/>
            <w:vAlign w:val="center"/>
          </w:tcPr>
          <w:p w14:paraId="05676A33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5" w:type="dxa"/>
            <w:vAlign w:val="center"/>
          </w:tcPr>
          <w:p w14:paraId="6B61D581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67710" w:rsidRPr="003123D5" w14:paraId="1511159A" w14:textId="77777777" w:rsidTr="00A67710">
        <w:trPr>
          <w:jc w:val="center"/>
        </w:trPr>
        <w:tc>
          <w:tcPr>
            <w:tcW w:w="3810" w:type="dxa"/>
          </w:tcPr>
          <w:p w14:paraId="565D3932" w14:textId="43F13FED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1" w:type="dxa"/>
          </w:tcPr>
          <w:p w14:paraId="51680A2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5A75F4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14:paraId="6C6BC7D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7DDD5CE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425B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C28C4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E8D4B2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D87ECD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02966C6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5FCA1D0F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67C9C0A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41F0052E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7710" w:rsidRPr="003123D5" w14:paraId="6733D260" w14:textId="77777777" w:rsidTr="00A67710">
        <w:trPr>
          <w:jc w:val="center"/>
        </w:trPr>
        <w:tc>
          <w:tcPr>
            <w:tcW w:w="3810" w:type="dxa"/>
          </w:tcPr>
          <w:p w14:paraId="4B7679CE" w14:textId="1DDA303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1" w:type="dxa"/>
          </w:tcPr>
          <w:p w14:paraId="1B2BAAE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483C4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F3E54C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546307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BE935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A27FE8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B5B325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4A621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465971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618F7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C9A0B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7F27A0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50FF4C9D" w14:textId="77777777" w:rsidTr="00A67710">
        <w:trPr>
          <w:jc w:val="center"/>
        </w:trPr>
        <w:tc>
          <w:tcPr>
            <w:tcW w:w="3810" w:type="dxa"/>
          </w:tcPr>
          <w:p w14:paraId="4A1A989F" w14:textId="00A224B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1" w:type="dxa"/>
          </w:tcPr>
          <w:p w14:paraId="795DED3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63496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304B5A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6B8FC4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B38711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F51450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BD2240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BD6F3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95FA9A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5FC59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CFD1BA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2519B6F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22B91C56" w14:textId="77777777" w:rsidTr="00A67710">
        <w:trPr>
          <w:jc w:val="center"/>
        </w:trPr>
        <w:tc>
          <w:tcPr>
            <w:tcW w:w="3810" w:type="dxa"/>
          </w:tcPr>
          <w:p w14:paraId="6D2B0890" w14:textId="19396D8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1" w:type="dxa"/>
          </w:tcPr>
          <w:p w14:paraId="26F45A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4EFFD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B9CB5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EBAF2E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505F64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C560E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233B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5A9102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1DDE9A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958C58B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D9F293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5DFD9E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3A9AA95F" w14:textId="77777777" w:rsidTr="00A67710">
        <w:trPr>
          <w:jc w:val="center"/>
        </w:trPr>
        <w:tc>
          <w:tcPr>
            <w:tcW w:w="3810" w:type="dxa"/>
          </w:tcPr>
          <w:p w14:paraId="3280D9F2" w14:textId="63FFDCB0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1" w:type="dxa"/>
          </w:tcPr>
          <w:p w14:paraId="1435F66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3B817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6E1E80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901B7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A7A1E16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9E10F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A2AF5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D086E3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78C9C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FE1F86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02DC0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37C0189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122" w:rsidRPr="003123D5" w14:paraId="6212AC8D" w14:textId="77777777" w:rsidTr="00A67710">
        <w:trPr>
          <w:jc w:val="center"/>
        </w:trPr>
        <w:tc>
          <w:tcPr>
            <w:tcW w:w="3810" w:type="dxa"/>
          </w:tcPr>
          <w:p w14:paraId="16C675F3" w14:textId="01729111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511" w:type="dxa"/>
          </w:tcPr>
          <w:p w14:paraId="56A7B801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4AD833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1551491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02B1DA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A6DD45B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2789C6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814B9C4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E275D5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346A83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0E6D4E6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2821C99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448FF765" w14:textId="77777777" w:rsidR="00E35122" w:rsidRPr="003123D5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8C774" w14:textId="438314E4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/ทรัพยากรและแหล่งที่มา การดำเนินโครงการ</w:t>
      </w:r>
    </w:p>
    <w:p w14:paraId="5C5B848A" w14:textId="7C72D14C" w:rsidR="00B475EA" w:rsidRPr="003123D5" w:rsidRDefault="00C54612" w:rsidP="00D04EE1">
      <w:pPr>
        <w:tabs>
          <w:tab w:val="left" w:pos="709"/>
          <w:tab w:val="left" w:pos="1843"/>
          <w:tab w:val="left" w:pos="3969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จากเงิน</w:t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>เงิ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 xml:space="preserve">  เงินรายได้</w:t>
      </w:r>
    </w:p>
    <w:p w14:paraId="3DF89A65" w14:textId="77777777" w:rsidR="00B475EA" w:rsidRPr="003123D5" w:rsidRDefault="00B475EA" w:rsidP="00FA14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งบประมาณทั้งสิ้น......................................บาท  ได้แก่</w:t>
      </w:r>
    </w:p>
    <w:p w14:paraId="0547DCA0" w14:textId="5618A7C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1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>หมวดค่าตอบแทน........................................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30E7A7FD" w14:textId="3997E8C0" w:rsidR="00B475EA" w:rsidRPr="003123D5" w:rsidRDefault="00B475EA" w:rsidP="00B475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>.2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หมวดค่าใช้สอย.......................................................บาท</w:t>
      </w:r>
    </w:p>
    <w:p w14:paraId="422461C9" w14:textId="13C8DB27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3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...........................................................บาท   </w:t>
      </w:r>
    </w:p>
    <w:p w14:paraId="08C843CD" w14:textId="5CEF3269" w:rsidR="00B475EA" w:rsidRPr="003123D5" w:rsidRDefault="00B475EA" w:rsidP="00B475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4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14:paraId="18FC6080" w14:textId="77777777" w:rsidR="00E35122" w:rsidRPr="003123D5" w:rsidRDefault="00E351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DDB28B" w14:textId="2333E59C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5173246" w14:textId="5AF2AAB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12.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5F06E9E" w14:textId="1E5E427B" w:rsidR="00B475EA" w:rsidRPr="003123D5" w:rsidRDefault="00135601" w:rsidP="001356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12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3D045F0" w14:textId="21417C6D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75808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14:paraId="0E5F2027" w14:textId="3C40D794" w:rsidR="00B475EA" w:rsidRPr="003123D5" w:rsidRDefault="00B75808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13.1 </w:t>
      </w:r>
      <w:r w:rsidR="00135601"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97788B" w14:textId="65FF135B" w:rsidR="00FA148C" w:rsidRPr="003123D5" w:rsidRDefault="00FA148C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13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E9B163E" w14:textId="3EB11B52" w:rsidR="00135601" w:rsidRPr="003123D5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1E79D" w14:textId="77777777" w:rsidR="00135601" w:rsidRPr="003123D5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F876D" w14:textId="10370F65" w:rsidR="00F364CD" w:rsidRPr="003123D5" w:rsidRDefault="00C979DE" w:rsidP="00C979DE">
      <w:pPr>
        <w:tabs>
          <w:tab w:val="left" w:pos="2268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ผู้เสนอโครงการ</w:t>
      </w:r>
    </w:p>
    <w:p w14:paraId="7485F415" w14:textId="77777777" w:rsidR="00C979DE" w:rsidRPr="003123D5" w:rsidRDefault="00F364CD" w:rsidP="00C979DE">
      <w:pPr>
        <w:tabs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(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</w:t>
      </w:r>
      <w:r w:rsidRPr="003123D5">
        <w:rPr>
          <w:rFonts w:ascii="TH SarabunIT๙" w:hAnsi="TH SarabunIT๙" w:cs="TH SarabunIT๙"/>
          <w:sz w:val="32"/>
          <w:szCs w:val="32"/>
        </w:rPr>
        <w:t>…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0AC00D14" w14:textId="3F969C00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ตำแหน่ง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236237D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1FC45CE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4D7D1F73" w14:textId="515FB0CC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ผู้</w:t>
      </w:r>
      <w:r w:rsidRPr="003123D5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225B9E16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7197C" w14:textId="7D588F06" w:rsidR="00C979DE" w:rsidRPr="003123D5" w:rsidRDefault="00C979DE" w:rsidP="002E1540">
      <w:pPr>
        <w:tabs>
          <w:tab w:val="left" w:pos="1843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งาน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/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หัวหน้าแผนกวิชา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2B86F2D4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731E7DEA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7520542" w14:textId="1D2B7781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ผู้</w:t>
      </w:r>
      <w:r w:rsidRPr="003123D5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49BFE7C5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1CF3E0F0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D246AD8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923B42B" w14:textId="4A076F4B" w:rsidR="00C979DE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A4566CA" w14:textId="77777777" w:rsidR="004E688E" w:rsidRPr="003123D5" w:rsidRDefault="004E688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A6CC2F3" w14:textId="77777777" w:rsidR="00A126B0" w:rsidRPr="00A126B0" w:rsidRDefault="00032BF3" w:rsidP="00C979DE">
      <w:pPr>
        <w:tabs>
          <w:tab w:val="left" w:pos="2410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b/>
          <w:bCs/>
          <w:sz w:val="32"/>
          <w:szCs w:val="32"/>
        </w:rPr>
      </w:pPr>
      <w:r w:rsidRPr="00A126B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CB98346" w14:textId="0D34599F" w:rsidR="00B475EA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2BF3">
        <w:rPr>
          <w:rFonts w:ascii="TH SarabunIT๙" w:hAnsi="TH SarabunIT๙" w:cs="TH SarabunIT๙"/>
          <w:sz w:val="32"/>
          <w:szCs w:val="32"/>
        </w:rPr>
        <w:t>1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ผู้เสนอโครงการ(1) และผู้เห็นชอบโครงการ(2) </w:t>
      </w:r>
      <w:r w:rsidRPr="00A126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คน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อาผู้เห็นชอบโครงการ(2) ออก</w:t>
      </w:r>
    </w:p>
    <w:p w14:paraId="2C5ED160" w14:textId="343F0F1A" w:rsidR="00A126B0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126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เสนอโครงการกับ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ำส่งที่งา</w:t>
      </w:r>
      <w:r w:rsidR="00CA478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ฯ ได้เลย ทางงานจะรวบรวมดำเนินงานต่อไป</w:t>
      </w:r>
    </w:p>
    <w:p w14:paraId="46A6E598" w14:textId="612DC5C8" w:rsidR="00A126B0" w:rsidRPr="003123D5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A4784" w:rsidRPr="00CA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อกสารตัวจริงพร้อมไฟล์ข้อมูล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 xml:space="preserve"> ที่งานวางแผนและงบประมาณ (ส่งที่ </w:t>
      </w:r>
      <w:r w:rsidR="00CA4784" w:rsidRPr="00CA4784">
        <w:rPr>
          <w:rFonts w:ascii="TH SarabunIT๙" w:hAnsi="TH SarabunIT๙" w:cs="TH SarabunIT๙"/>
          <w:sz w:val="32"/>
          <w:szCs w:val="32"/>
        </w:rPr>
        <w:t xml:space="preserve">RMS : 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>ชลธิชา เปรมปรีดิ์)</w:t>
      </w:r>
    </w:p>
    <w:p w14:paraId="13EDCCD1" w14:textId="24E50630" w:rsidR="00B475EA" w:rsidRPr="003123D5" w:rsidRDefault="00B475EA" w:rsidP="00B475EA">
      <w:pPr>
        <w:tabs>
          <w:tab w:val="center" w:pos="1440"/>
          <w:tab w:val="center" w:pos="5040"/>
          <w:tab w:val="center" w:pos="82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br w:type="page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าณการค่าใช้จ่ายแยกตามหมวดรายจ่าย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F34CC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136"/>
        <w:gridCol w:w="1221"/>
        <w:gridCol w:w="1213"/>
        <w:gridCol w:w="1387"/>
        <w:gridCol w:w="1426"/>
      </w:tblGrid>
      <w:tr w:rsidR="00B475EA" w:rsidRPr="003123D5" w14:paraId="55D2A38C" w14:textId="77777777" w:rsidTr="008B1495">
        <w:trPr>
          <w:jc w:val="center"/>
        </w:trPr>
        <w:tc>
          <w:tcPr>
            <w:tcW w:w="474" w:type="dxa"/>
            <w:vAlign w:val="center"/>
          </w:tcPr>
          <w:p w14:paraId="24D7287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59" w:type="dxa"/>
            <w:vAlign w:val="center"/>
          </w:tcPr>
          <w:p w14:paraId="6D38E1D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24" w:type="dxa"/>
          </w:tcPr>
          <w:p w14:paraId="3A3DE86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409F5C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217" w:type="dxa"/>
          </w:tcPr>
          <w:p w14:paraId="3D27F51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</w:t>
            </w:r>
          </w:p>
          <w:p w14:paraId="40F26C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1391" w:type="dxa"/>
            <w:vAlign w:val="center"/>
          </w:tcPr>
          <w:p w14:paraId="2F4B1201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31" w:type="dxa"/>
            <w:vAlign w:val="center"/>
          </w:tcPr>
          <w:p w14:paraId="6DFE74C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475EA" w:rsidRPr="003123D5" w14:paraId="01B8F4A1" w14:textId="77777777" w:rsidTr="008B1495">
        <w:trPr>
          <w:jc w:val="center"/>
        </w:trPr>
        <w:tc>
          <w:tcPr>
            <w:tcW w:w="9896" w:type="dxa"/>
            <w:gridSpan w:val="6"/>
          </w:tcPr>
          <w:p w14:paraId="0CD926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ตอบแทน</w:t>
            </w:r>
          </w:p>
        </w:tc>
      </w:tr>
      <w:tr w:rsidR="00B475EA" w:rsidRPr="003123D5" w14:paraId="67E4AD95" w14:textId="77777777" w:rsidTr="008B1495">
        <w:trPr>
          <w:jc w:val="center"/>
        </w:trPr>
        <w:tc>
          <w:tcPr>
            <w:tcW w:w="474" w:type="dxa"/>
          </w:tcPr>
          <w:p w14:paraId="2F8D739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09957E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5CE322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0266D7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E77D17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15AB4E3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DACD331" w14:textId="77777777" w:rsidTr="008B1495">
        <w:trPr>
          <w:jc w:val="center"/>
        </w:trPr>
        <w:tc>
          <w:tcPr>
            <w:tcW w:w="474" w:type="dxa"/>
          </w:tcPr>
          <w:p w14:paraId="4AE414E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B02D1B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6340D4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5ED642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F2841C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67125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72DA16" w14:textId="77777777" w:rsidTr="008B1495">
        <w:trPr>
          <w:jc w:val="center"/>
        </w:trPr>
        <w:tc>
          <w:tcPr>
            <w:tcW w:w="474" w:type="dxa"/>
          </w:tcPr>
          <w:p w14:paraId="1A2EEB8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150E3CB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E3CD5F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EE8F3C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29DD79C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095A8A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9E23B64" w14:textId="77777777" w:rsidTr="008B1495">
        <w:trPr>
          <w:jc w:val="center"/>
        </w:trPr>
        <w:tc>
          <w:tcPr>
            <w:tcW w:w="474" w:type="dxa"/>
          </w:tcPr>
          <w:p w14:paraId="692587A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FD145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A688A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78BA60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36CC44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5EB326B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AD94A03" w14:textId="77777777" w:rsidTr="008B1495">
        <w:trPr>
          <w:jc w:val="center"/>
        </w:trPr>
        <w:tc>
          <w:tcPr>
            <w:tcW w:w="474" w:type="dxa"/>
          </w:tcPr>
          <w:p w14:paraId="170D222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DE4F0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2F26FB3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9B3DE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47AF2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BAB6F4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0A5EF5A" w14:textId="77777777" w:rsidTr="008B1495">
        <w:trPr>
          <w:jc w:val="center"/>
        </w:trPr>
        <w:tc>
          <w:tcPr>
            <w:tcW w:w="7074" w:type="dxa"/>
            <w:gridSpan w:val="4"/>
          </w:tcPr>
          <w:p w14:paraId="4296DD9E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ตอบแทน</w:t>
            </w:r>
          </w:p>
        </w:tc>
        <w:tc>
          <w:tcPr>
            <w:tcW w:w="1391" w:type="dxa"/>
          </w:tcPr>
          <w:p w14:paraId="30C0D60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0DEDB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E0D62A7" w14:textId="77777777" w:rsidTr="008B1495">
        <w:trPr>
          <w:jc w:val="center"/>
        </w:trPr>
        <w:tc>
          <w:tcPr>
            <w:tcW w:w="9896" w:type="dxa"/>
            <w:gridSpan w:val="6"/>
          </w:tcPr>
          <w:p w14:paraId="68DC14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ใช้สอย</w:t>
            </w:r>
          </w:p>
        </w:tc>
      </w:tr>
      <w:tr w:rsidR="00B475EA" w:rsidRPr="003123D5" w14:paraId="08E43437" w14:textId="77777777" w:rsidTr="008B1495">
        <w:trPr>
          <w:jc w:val="center"/>
        </w:trPr>
        <w:tc>
          <w:tcPr>
            <w:tcW w:w="474" w:type="dxa"/>
          </w:tcPr>
          <w:p w14:paraId="428E7D0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F605A8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E7CC73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73F3D71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C901B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6F7224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1DFB53" w14:textId="77777777" w:rsidTr="008B1495">
        <w:trPr>
          <w:jc w:val="center"/>
        </w:trPr>
        <w:tc>
          <w:tcPr>
            <w:tcW w:w="474" w:type="dxa"/>
          </w:tcPr>
          <w:p w14:paraId="35B3DA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FD4326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A9DA7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D281CA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6E0DB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B4A43F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4DE139DF" w14:textId="77777777" w:rsidTr="008B1495">
        <w:trPr>
          <w:jc w:val="center"/>
        </w:trPr>
        <w:tc>
          <w:tcPr>
            <w:tcW w:w="474" w:type="dxa"/>
          </w:tcPr>
          <w:p w14:paraId="283F798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625990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B6CF7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E6139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22FA2B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26954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EC3B148" w14:textId="77777777" w:rsidTr="008B1495">
        <w:trPr>
          <w:jc w:val="center"/>
        </w:trPr>
        <w:tc>
          <w:tcPr>
            <w:tcW w:w="474" w:type="dxa"/>
          </w:tcPr>
          <w:p w14:paraId="54760AA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F82D4E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692E52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1219A4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128725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7B6E6D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A6FA78D" w14:textId="77777777" w:rsidTr="008B1495">
        <w:trPr>
          <w:jc w:val="center"/>
        </w:trPr>
        <w:tc>
          <w:tcPr>
            <w:tcW w:w="474" w:type="dxa"/>
          </w:tcPr>
          <w:p w14:paraId="347500C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7ACBD2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08E20EC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5D172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54DCB2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1477291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2CE460C" w14:textId="77777777" w:rsidTr="008B1495">
        <w:trPr>
          <w:jc w:val="center"/>
        </w:trPr>
        <w:tc>
          <w:tcPr>
            <w:tcW w:w="7074" w:type="dxa"/>
            <w:gridSpan w:val="4"/>
          </w:tcPr>
          <w:p w14:paraId="3484A180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ใช้สอย</w:t>
            </w:r>
          </w:p>
        </w:tc>
        <w:tc>
          <w:tcPr>
            <w:tcW w:w="1391" w:type="dxa"/>
          </w:tcPr>
          <w:p w14:paraId="5F34718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9F54E6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45FF22F" w14:textId="77777777" w:rsidTr="008B1495">
        <w:trPr>
          <w:jc w:val="center"/>
        </w:trPr>
        <w:tc>
          <w:tcPr>
            <w:tcW w:w="9896" w:type="dxa"/>
            <w:gridSpan w:val="6"/>
          </w:tcPr>
          <w:p w14:paraId="4E6218D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วัสดุ</w:t>
            </w:r>
          </w:p>
        </w:tc>
      </w:tr>
      <w:tr w:rsidR="00B475EA" w:rsidRPr="003123D5" w14:paraId="13FF281E" w14:textId="77777777" w:rsidTr="008B1495">
        <w:trPr>
          <w:jc w:val="center"/>
        </w:trPr>
        <w:tc>
          <w:tcPr>
            <w:tcW w:w="474" w:type="dxa"/>
          </w:tcPr>
          <w:p w14:paraId="0FDAB52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463E52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75B7A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B6C506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555FAC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E8373D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F7244E4" w14:textId="77777777" w:rsidTr="008B1495">
        <w:trPr>
          <w:jc w:val="center"/>
        </w:trPr>
        <w:tc>
          <w:tcPr>
            <w:tcW w:w="474" w:type="dxa"/>
          </w:tcPr>
          <w:p w14:paraId="3EB2BE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A513EC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9E293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448AB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2ED913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EE8AE4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8DF53C" w14:textId="77777777" w:rsidTr="008B1495">
        <w:trPr>
          <w:jc w:val="center"/>
        </w:trPr>
        <w:tc>
          <w:tcPr>
            <w:tcW w:w="474" w:type="dxa"/>
          </w:tcPr>
          <w:p w14:paraId="4DC99E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4AD8D6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BB0421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3E3B89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22CF25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5159AE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513E79A" w14:textId="77777777" w:rsidTr="008B1495">
        <w:trPr>
          <w:jc w:val="center"/>
        </w:trPr>
        <w:tc>
          <w:tcPr>
            <w:tcW w:w="474" w:type="dxa"/>
          </w:tcPr>
          <w:p w14:paraId="7906045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6E08BA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F59E1E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63D28B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350231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45DFF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F66574B" w14:textId="77777777" w:rsidTr="008B1495">
        <w:trPr>
          <w:jc w:val="center"/>
        </w:trPr>
        <w:tc>
          <w:tcPr>
            <w:tcW w:w="474" w:type="dxa"/>
          </w:tcPr>
          <w:p w14:paraId="44E23E7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3682411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E086A4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E2B60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B6D40B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959A6F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0A827994" w14:textId="77777777" w:rsidTr="008B1495">
        <w:trPr>
          <w:jc w:val="center"/>
        </w:trPr>
        <w:tc>
          <w:tcPr>
            <w:tcW w:w="474" w:type="dxa"/>
          </w:tcPr>
          <w:p w14:paraId="64EFEE7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639B6C25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5C90B4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66517D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F50D08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A5C85B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21DCE6F0" w14:textId="77777777" w:rsidTr="008B1495">
        <w:trPr>
          <w:jc w:val="center"/>
        </w:trPr>
        <w:tc>
          <w:tcPr>
            <w:tcW w:w="474" w:type="dxa"/>
          </w:tcPr>
          <w:p w14:paraId="6A560A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1EB98A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64B11E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8F9EA3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69A112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4F91A7BD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6EBFF1EE" w14:textId="77777777" w:rsidTr="008B1495">
        <w:trPr>
          <w:jc w:val="center"/>
        </w:trPr>
        <w:tc>
          <w:tcPr>
            <w:tcW w:w="474" w:type="dxa"/>
          </w:tcPr>
          <w:p w14:paraId="74C4217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344E504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5129E0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6442D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09D2BF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8ABB80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1BE654D3" w14:textId="77777777" w:rsidTr="008B1495">
        <w:trPr>
          <w:jc w:val="center"/>
        </w:trPr>
        <w:tc>
          <w:tcPr>
            <w:tcW w:w="474" w:type="dxa"/>
          </w:tcPr>
          <w:p w14:paraId="7C06C799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B24320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6A0946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796A2D6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795C972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02022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0AB1220" w14:textId="77777777" w:rsidTr="008B1495">
        <w:trPr>
          <w:jc w:val="center"/>
        </w:trPr>
        <w:tc>
          <w:tcPr>
            <w:tcW w:w="474" w:type="dxa"/>
          </w:tcPr>
          <w:p w14:paraId="7DB78A2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53BEE0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672695A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E48C4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89D79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C55BFC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1495" w:rsidRPr="003123D5" w14:paraId="1263E934" w14:textId="77777777" w:rsidTr="008B1495">
        <w:trPr>
          <w:jc w:val="center"/>
        </w:trPr>
        <w:tc>
          <w:tcPr>
            <w:tcW w:w="474" w:type="dxa"/>
          </w:tcPr>
          <w:p w14:paraId="602C8057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64462EC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2893BEFE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4712E626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3B140B68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0B067930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402D8256" w14:textId="77777777" w:rsidTr="008B1495">
        <w:trPr>
          <w:jc w:val="center"/>
        </w:trPr>
        <w:tc>
          <w:tcPr>
            <w:tcW w:w="474" w:type="dxa"/>
          </w:tcPr>
          <w:p w14:paraId="36872B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A92EDB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71B5AF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2164E3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0CC296EE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024D5D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18F8FD3" w14:textId="77777777" w:rsidTr="008B1495">
        <w:trPr>
          <w:jc w:val="center"/>
        </w:trPr>
        <w:tc>
          <w:tcPr>
            <w:tcW w:w="474" w:type="dxa"/>
          </w:tcPr>
          <w:p w14:paraId="37A8BF8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FC8B44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1B8C28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180BEB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C4AA67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76E02F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733E58" w14:textId="77777777" w:rsidTr="008B1495">
        <w:trPr>
          <w:jc w:val="center"/>
        </w:trPr>
        <w:tc>
          <w:tcPr>
            <w:tcW w:w="7074" w:type="dxa"/>
            <w:gridSpan w:val="4"/>
          </w:tcPr>
          <w:p w14:paraId="6B4276F6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วัสดุ</w:t>
            </w:r>
          </w:p>
        </w:tc>
        <w:tc>
          <w:tcPr>
            <w:tcW w:w="1391" w:type="dxa"/>
          </w:tcPr>
          <w:p w14:paraId="6FDAB6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48E8AE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649DD95" w14:textId="77777777" w:rsidTr="008B1495">
        <w:trPr>
          <w:jc w:val="center"/>
        </w:trPr>
        <w:tc>
          <w:tcPr>
            <w:tcW w:w="9896" w:type="dxa"/>
            <w:gridSpan w:val="6"/>
          </w:tcPr>
          <w:p w14:paraId="6F2B96E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ครุภัณฑ์</w:t>
            </w:r>
          </w:p>
        </w:tc>
      </w:tr>
      <w:tr w:rsidR="00B475EA" w:rsidRPr="003123D5" w14:paraId="77B22776" w14:textId="77777777" w:rsidTr="008B1495">
        <w:trPr>
          <w:jc w:val="center"/>
        </w:trPr>
        <w:tc>
          <w:tcPr>
            <w:tcW w:w="474" w:type="dxa"/>
          </w:tcPr>
          <w:p w14:paraId="0AC6951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F5265D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71A358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383A9D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4D17B9B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23C205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0B800757" w14:textId="77777777" w:rsidTr="008B1495">
        <w:trPr>
          <w:jc w:val="center"/>
        </w:trPr>
        <w:tc>
          <w:tcPr>
            <w:tcW w:w="474" w:type="dxa"/>
          </w:tcPr>
          <w:p w14:paraId="08A0C2F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1A655E1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DD8888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36FB796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86CC7F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03F67D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C0CB83A" w14:textId="77777777" w:rsidTr="008B1495">
        <w:trPr>
          <w:jc w:val="center"/>
        </w:trPr>
        <w:tc>
          <w:tcPr>
            <w:tcW w:w="474" w:type="dxa"/>
          </w:tcPr>
          <w:p w14:paraId="49A652B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0CC04CF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485462D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686088C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5A6D113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53B392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44EAFD07" w14:textId="77777777" w:rsidTr="008B1495">
        <w:trPr>
          <w:jc w:val="center"/>
        </w:trPr>
        <w:tc>
          <w:tcPr>
            <w:tcW w:w="474" w:type="dxa"/>
          </w:tcPr>
          <w:p w14:paraId="3F047D3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A44491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18B42A2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52C2FD1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1D74B8D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21E40D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BA25D62" w14:textId="77777777" w:rsidTr="008B1495">
        <w:trPr>
          <w:trHeight w:val="47"/>
          <w:jc w:val="center"/>
        </w:trPr>
        <w:tc>
          <w:tcPr>
            <w:tcW w:w="474" w:type="dxa"/>
          </w:tcPr>
          <w:p w14:paraId="05F9C9D7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5AC0FDD8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</w:tcPr>
          <w:p w14:paraId="38D71EE9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14:paraId="2FC9A983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14:paraId="6678CA66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42F993A8" w14:textId="77777777" w:rsidR="00B475EA" w:rsidRPr="003123D5" w:rsidRDefault="00B475EA" w:rsidP="00AB53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D9B08BB" w14:textId="77777777" w:rsidTr="008B1495">
        <w:trPr>
          <w:jc w:val="center"/>
        </w:trPr>
        <w:tc>
          <w:tcPr>
            <w:tcW w:w="7074" w:type="dxa"/>
            <w:gridSpan w:val="4"/>
          </w:tcPr>
          <w:p w14:paraId="75C10A74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ครุภัณฑ์</w:t>
            </w:r>
          </w:p>
        </w:tc>
        <w:tc>
          <w:tcPr>
            <w:tcW w:w="1391" w:type="dxa"/>
          </w:tcPr>
          <w:p w14:paraId="09BB03D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668E56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050B1DA7" w14:textId="77777777" w:rsidTr="008B1495">
        <w:trPr>
          <w:trHeight w:val="47"/>
          <w:jc w:val="center"/>
        </w:trPr>
        <w:tc>
          <w:tcPr>
            <w:tcW w:w="7074" w:type="dxa"/>
            <w:gridSpan w:val="4"/>
            <w:vAlign w:val="center"/>
          </w:tcPr>
          <w:p w14:paraId="3FAADF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ุกหมวดรายจ่าย</w:t>
            </w:r>
          </w:p>
        </w:tc>
        <w:tc>
          <w:tcPr>
            <w:tcW w:w="1391" w:type="dxa"/>
          </w:tcPr>
          <w:p w14:paraId="195C5F0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tcBorders>
              <w:bottom w:val="nil"/>
              <w:right w:val="nil"/>
            </w:tcBorders>
          </w:tcPr>
          <w:p w14:paraId="07B6A60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FE8DFA" w14:textId="77777777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3123D5" w:rsidSect="00310C63">
          <w:headerReference w:type="default" r:id="rId9"/>
          <w:pgSz w:w="11907" w:h="16839" w:code="9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14:paraId="2504714D" w14:textId="7F6048AD" w:rsidR="003123D5" w:rsidRDefault="003123D5" w:rsidP="009F7B3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ขอค่าครุภัณฑ์ ประจำปีงบประมาณ พ.ศ. </w:t>
      </w:r>
      <w:r w:rsidR="005C344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24C2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F47299C" w14:textId="31A41903" w:rsidR="00524C22" w:rsidRPr="003123D5" w:rsidRDefault="00524C22" w:rsidP="00524C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/แผนกวิชา...............................................................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50"/>
        <w:gridCol w:w="3039"/>
        <w:gridCol w:w="1026"/>
        <w:gridCol w:w="1242"/>
        <w:gridCol w:w="1418"/>
        <w:gridCol w:w="1030"/>
        <w:gridCol w:w="1170"/>
        <w:gridCol w:w="2273"/>
      </w:tblGrid>
      <w:tr w:rsidR="003123D5" w:rsidRPr="003123D5" w14:paraId="7FF54A27" w14:textId="77777777" w:rsidTr="00AC1736">
        <w:trPr>
          <w:cantSplit/>
          <w:trHeight w:val="400"/>
          <w:jc w:val="center"/>
        </w:trPr>
        <w:tc>
          <w:tcPr>
            <w:tcW w:w="540" w:type="dxa"/>
            <w:vMerge w:val="restart"/>
            <w:vAlign w:val="center"/>
          </w:tcPr>
          <w:p w14:paraId="367B685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50" w:type="dxa"/>
            <w:vMerge w:val="restart"/>
            <w:vAlign w:val="center"/>
          </w:tcPr>
          <w:p w14:paraId="375EDBD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039" w:type="dxa"/>
            <w:vMerge w:val="restart"/>
            <w:vAlign w:val="center"/>
          </w:tcPr>
          <w:p w14:paraId="4D24F28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เฉพาะครุภัณฑ์</w:t>
            </w:r>
          </w:p>
        </w:tc>
        <w:tc>
          <w:tcPr>
            <w:tcW w:w="2268" w:type="dxa"/>
            <w:gridSpan w:val="2"/>
          </w:tcPr>
          <w:p w14:paraId="1D7988C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ขอ</w:t>
            </w:r>
          </w:p>
        </w:tc>
        <w:tc>
          <w:tcPr>
            <w:tcW w:w="1418" w:type="dxa"/>
            <w:vMerge w:val="restart"/>
            <w:vAlign w:val="center"/>
          </w:tcPr>
          <w:p w14:paraId="5A8007D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2200" w:type="dxa"/>
            <w:gridSpan w:val="2"/>
          </w:tcPr>
          <w:p w14:paraId="7CB89D2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เดิมมีอยู่แล้ว</w:t>
            </w:r>
          </w:p>
        </w:tc>
        <w:tc>
          <w:tcPr>
            <w:tcW w:w="2273" w:type="dxa"/>
            <w:vMerge w:val="restart"/>
            <w:vAlign w:val="center"/>
          </w:tcPr>
          <w:p w14:paraId="51713B1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เหตุผลความต้องการ</w:t>
            </w:r>
          </w:p>
        </w:tc>
      </w:tr>
      <w:tr w:rsidR="003123D5" w:rsidRPr="003123D5" w14:paraId="473E319E" w14:textId="77777777" w:rsidTr="00AC1736">
        <w:trPr>
          <w:cantSplit/>
          <w:trHeight w:val="400"/>
          <w:jc w:val="center"/>
        </w:trPr>
        <w:tc>
          <w:tcPr>
            <w:tcW w:w="540" w:type="dxa"/>
            <w:vMerge/>
            <w:vAlign w:val="center"/>
          </w:tcPr>
          <w:p w14:paraId="002AC8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  <w:vMerge/>
            <w:vAlign w:val="center"/>
          </w:tcPr>
          <w:p w14:paraId="044AA8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39" w:type="dxa"/>
            <w:vMerge/>
            <w:vAlign w:val="center"/>
          </w:tcPr>
          <w:p w14:paraId="3F35763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14:paraId="01044EB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42" w:type="dxa"/>
          </w:tcPr>
          <w:p w14:paraId="1D4CA16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418" w:type="dxa"/>
            <w:vMerge/>
            <w:shd w:val="clear" w:color="auto" w:fill="auto"/>
          </w:tcPr>
          <w:p w14:paraId="1FD93E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30" w:type="dxa"/>
          </w:tcPr>
          <w:p w14:paraId="6C45FF5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การได้</w:t>
            </w:r>
          </w:p>
        </w:tc>
        <w:tc>
          <w:tcPr>
            <w:tcW w:w="1170" w:type="dxa"/>
          </w:tcPr>
          <w:p w14:paraId="5460E32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การไม่ได้</w:t>
            </w:r>
          </w:p>
        </w:tc>
        <w:tc>
          <w:tcPr>
            <w:tcW w:w="2273" w:type="dxa"/>
            <w:vMerge/>
          </w:tcPr>
          <w:p w14:paraId="23F69EF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23D5" w:rsidRPr="003123D5" w14:paraId="34D32C4F" w14:textId="77777777" w:rsidTr="00AC1736">
        <w:trPr>
          <w:jc w:val="center"/>
        </w:trPr>
        <w:tc>
          <w:tcPr>
            <w:tcW w:w="540" w:type="dxa"/>
          </w:tcPr>
          <w:p w14:paraId="38024ED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B97832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0E8EF1A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1CD8FA3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B030CE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F13EC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A59C71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13746F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70A9955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EEF8139" w14:textId="77777777" w:rsidTr="00AC1736">
        <w:trPr>
          <w:jc w:val="center"/>
        </w:trPr>
        <w:tc>
          <w:tcPr>
            <w:tcW w:w="540" w:type="dxa"/>
          </w:tcPr>
          <w:p w14:paraId="2457965D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F3022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0498779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830AE4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2E9AAC2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CAAC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046D40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83FF98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4955E2E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2FD01481" w14:textId="77777777" w:rsidTr="00AC1736">
        <w:trPr>
          <w:jc w:val="center"/>
        </w:trPr>
        <w:tc>
          <w:tcPr>
            <w:tcW w:w="540" w:type="dxa"/>
          </w:tcPr>
          <w:p w14:paraId="453D73D3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619132E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A5AAC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38BEF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A6346F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A7809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DFC5C5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570819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828C9B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39648AF6" w14:textId="77777777" w:rsidTr="00AC1736">
        <w:trPr>
          <w:jc w:val="center"/>
        </w:trPr>
        <w:tc>
          <w:tcPr>
            <w:tcW w:w="540" w:type="dxa"/>
          </w:tcPr>
          <w:p w14:paraId="5CAF5F3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EE4D6B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C0CF4A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5811A46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7DCA3B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68161F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C9853A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ACE822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F64643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65C365B" w14:textId="77777777" w:rsidTr="00AC1736">
        <w:trPr>
          <w:jc w:val="center"/>
        </w:trPr>
        <w:tc>
          <w:tcPr>
            <w:tcW w:w="540" w:type="dxa"/>
          </w:tcPr>
          <w:p w14:paraId="6133CD11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1B4EECE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DE2363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A4620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5F64AC3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42EA03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BC5B56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ACCEC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28EABA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5E9FDA7" w14:textId="77777777" w:rsidTr="00AC1736">
        <w:trPr>
          <w:jc w:val="center"/>
        </w:trPr>
        <w:tc>
          <w:tcPr>
            <w:tcW w:w="540" w:type="dxa"/>
          </w:tcPr>
          <w:p w14:paraId="5A9E113B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D07EBE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3F21D9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A6507E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0EE47D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0480D0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727B4C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94F393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F51F32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5CC06158" w14:textId="77777777" w:rsidTr="00AC1736">
        <w:trPr>
          <w:jc w:val="center"/>
        </w:trPr>
        <w:tc>
          <w:tcPr>
            <w:tcW w:w="540" w:type="dxa"/>
          </w:tcPr>
          <w:p w14:paraId="3CB4CB61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EEB2EA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F6A15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3BC905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3FAE7C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B9B56C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515DBA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3BD64E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3D425F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C31738D" w14:textId="77777777" w:rsidTr="00AC1736">
        <w:trPr>
          <w:jc w:val="center"/>
        </w:trPr>
        <w:tc>
          <w:tcPr>
            <w:tcW w:w="540" w:type="dxa"/>
          </w:tcPr>
          <w:p w14:paraId="5B636228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0EB975A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BE3F27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72DAAFA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4A9178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9C6CB7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6A77649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15B246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090C06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7ADEB63" w14:textId="77777777" w:rsidTr="00AC1736">
        <w:trPr>
          <w:jc w:val="center"/>
        </w:trPr>
        <w:tc>
          <w:tcPr>
            <w:tcW w:w="540" w:type="dxa"/>
          </w:tcPr>
          <w:p w14:paraId="402AC88B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45C565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2568F2E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63BD46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00501B4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C3364E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AB30A9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41AB650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74FB3B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5B7A271" w14:textId="77777777" w:rsidTr="00AC1736">
        <w:trPr>
          <w:jc w:val="center"/>
        </w:trPr>
        <w:tc>
          <w:tcPr>
            <w:tcW w:w="540" w:type="dxa"/>
          </w:tcPr>
          <w:p w14:paraId="662C1D7D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5742D3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4F8350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1118474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B727B6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F502C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4F773B9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C36FB4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451EB2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0E3F0DE1" w14:textId="77777777" w:rsidTr="00AC1736">
        <w:trPr>
          <w:jc w:val="center"/>
        </w:trPr>
        <w:tc>
          <w:tcPr>
            <w:tcW w:w="540" w:type="dxa"/>
          </w:tcPr>
          <w:p w14:paraId="50DFB060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307E3F3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64C3A3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561EE8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7909754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AE43D3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210E4C7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983C1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745DD1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56C80940" w14:textId="77777777" w:rsidTr="00AC1736">
        <w:trPr>
          <w:jc w:val="center"/>
        </w:trPr>
        <w:tc>
          <w:tcPr>
            <w:tcW w:w="540" w:type="dxa"/>
          </w:tcPr>
          <w:p w14:paraId="24041A67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C75949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55D2676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03D4DE1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1859CB4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7D7A32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69BED6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6EEA1F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BC95B7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291B6592" w14:textId="77777777" w:rsidTr="00AC1736">
        <w:trPr>
          <w:jc w:val="center"/>
        </w:trPr>
        <w:tc>
          <w:tcPr>
            <w:tcW w:w="540" w:type="dxa"/>
          </w:tcPr>
          <w:p w14:paraId="5317CE97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535D57B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EFBC22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5B55345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EC6522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949E2B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28AF31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79BF80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586A2A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46684B4C" w14:textId="77777777" w:rsidTr="00AC1736">
        <w:trPr>
          <w:jc w:val="center"/>
        </w:trPr>
        <w:tc>
          <w:tcPr>
            <w:tcW w:w="540" w:type="dxa"/>
          </w:tcPr>
          <w:p w14:paraId="1B1457A6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76734B5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401DAF0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DD1885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7A67A2A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4D6E974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3C707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582CBF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75D6A441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6BBAFD06" w14:textId="77777777" w:rsidTr="00AC1736">
        <w:trPr>
          <w:jc w:val="center"/>
        </w:trPr>
        <w:tc>
          <w:tcPr>
            <w:tcW w:w="540" w:type="dxa"/>
          </w:tcPr>
          <w:p w14:paraId="2A1D7BDA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48251A7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5275DB0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0E61003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A5272A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804883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30EA9E3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3C5787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39AAE25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A966DBC" w14:textId="77777777" w:rsidTr="00AC1736">
        <w:trPr>
          <w:jc w:val="center"/>
        </w:trPr>
        <w:tc>
          <w:tcPr>
            <w:tcW w:w="540" w:type="dxa"/>
          </w:tcPr>
          <w:p w14:paraId="7F89B6F4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613C9E8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6D99C26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3EC4002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0047838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28CDEC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014C50B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7C24AF5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23C29337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B7CD816" w14:textId="77777777" w:rsidTr="00AC1736">
        <w:trPr>
          <w:jc w:val="center"/>
        </w:trPr>
        <w:tc>
          <w:tcPr>
            <w:tcW w:w="540" w:type="dxa"/>
          </w:tcPr>
          <w:p w14:paraId="77FCAD72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3396DAD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3D56174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2AC839A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5E59090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8BCE67B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21E2BD5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86CFC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58DEEED2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7152DA37" w14:textId="77777777" w:rsidTr="00AC1736">
        <w:trPr>
          <w:jc w:val="center"/>
        </w:trPr>
        <w:tc>
          <w:tcPr>
            <w:tcW w:w="540" w:type="dxa"/>
          </w:tcPr>
          <w:p w14:paraId="7F7AB01C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20C3269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79AB8760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47573F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68EFDCD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4F92BA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760D95C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2384F96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4551E1DE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23D5" w:rsidRPr="003123D5" w14:paraId="115C44F5" w14:textId="77777777" w:rsidTr="00AC1736">
        <w:trPr>
          <w:jc w:val="center"/>
        </w:trPr>
        <w:tc>
          <w:tcPr>
            <w:tcW w:w="540" w:type="dxa"/>
          </w:tcPr>
          <w:p w14:paraId="128A5549" w14:textId="77777777" w:rsidR="003123D5" w:rsidRPr="003123D5" w:rsidRDefault="003123D5" w:rsidP="003123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14:paraId="5FF69B2C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9" w:type="dxa"/>
          </w:tcPr>
          <w:p w14:paraId="12ABD608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653EABB9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14:paraId="304EC89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972811A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</w:tcPr>
          <w:p w14:paraId="18CFB563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36E62DD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3" w:type="dxa"/>
          </w:tcPr>
          <w:p w14:paraId="6CD3B88F" w14:textId="77777777" w:rsidR="003123D5" w:rsidRPr="003123D5" w:rsidRDefault="003123D5" w:rsidP="00312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CE19FD" w14:textId="77777777" w:rsidR="003123D5" w:rsidRPr="003123D5" w:rsidRDefault="003123D5" w:rsidP="003123D5">
      <w:pPr>
        <w:tabs>
          <w:tab w:val="left" w:pos="1172"/>
        </w:tabs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CC7AE1D" w14:textId="77777777" w:rsidR="003123D5" w:rsidRPr="003123D5" w:rsidRDefault="003123D5" w:rsidP="003123D5">
      <w:pPr>
        <w:tabs>
          <w:tab w:val="left" w:pos="1172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123D5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123D5">
        <w:rPr>
          <w:rFonts w:ascii="TH SarabunIT๙" w:hAnsi="TH SarabunIT๙" w:cs="TH SarabunIT๙"/>
          <w:sz w:val="28"/>
          <w:cs/>
        </w:rPr>
        <w:t xml:space="preserve">   ให้กรอกรายละเอียดให้ครบทุกช่องเพื่อเป็นข้อมูลในการพิจารณา</w:t>
      </w:r>
    </w:p>
    <w:p w14:paraId="0C27F142" w14:textId="05E67AB8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2E0379" w14:textId="77777777" w:rsidR="003123D5" w:rsidRPr="003123D5" w:rsidRDefault="00312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3757A0D" w14:textId="490C33FA" w:rsidR="003123D5" w:rsidRPr="003123D5" w:rsidRDefault="003123D5" w:rsidP="00B45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3123D5" w:rsidSect="003123D5">
          <w:headerReference w:type="first" r:id="rId10"/>
          <w:pgSz w:w="15840" w:h="12240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432D27D" w14:textId="77777777" w:rsidR="003123D5" w:rsidRPr="003123D5" w:rsidRDefault="003123D5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ของยุทธศาสตร์ชาติ 20 ปี ยุทธศาสตร์ของสำนักงานคณะกรรมการการอาชีวศึกษา(สอศ.) </w:t>
      </w:r>
    </w:p>
    <w:p w14:paraId="2E264498" w14:textId="5CC1E8FD" w:rsidR="0021210E" w:rsidRPr="003123D5" w:rsidRDefault="003123D5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จังหวัดสุพรรณบุรี และพันธกิจ/กลยุทธ์/เป้าประสงค์ของวิทยาลัยอาชีวศึ</w:t>
      </w:r>
      <w:r w:rsidR="00B4540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ษาสุพรรณบุรี</w:t>
      </w:r>
    </w:p>
    <w:p w14:paraId="5235EB3B" w14:textId="341C3224" w:rsidR="009777EE" w:rsidRPr="003123D5" w:rsidRDefault="00B45404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(4.1)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</w:rPr>
        <w:t>2561-2580</w:t>
      </w:r>
      <w:r w:rsidR="009777E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9ED195" w14:textId="3000664F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1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</w:t>
      </w:r>
    </w:p>
    <w:p w14:paraId="5BDAE0E6" w14:textId="76CC9C48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2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76F2B1FD" w14:textId="22947B3B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3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57A34054" w14:textId="354850B0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4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2CE7B574" w14:textId="324C4A01" w:rsidR="009777EE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5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DAAED79" w14:textId="33BFC894" w:rsidR="00B45404" w:rsidRPr="003123D5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6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440DDA64" w14:textId="3346FC30" w:rsidR="00CB42F1" w:rsidRPr="00B658BB" w:rsidRDefault="00CB42F1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.2) </w:t>
      </w:r>
      <w:r w:rsidR="009777EE" w:rsidRPr="00B658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คณะกรรมการการอาชีวศึกษา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80527"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="00E80527"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="004A07A9" w:rsidRPr="00B658B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0061D6A" w14:textId="2F952FC1" w:rsidR="00CB42F1" w:rsidRPr="00B658BB" w:rsidRDefault="004A07A9" w:rsidP="004A07A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>1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ความมั่นคงของสังคมและประเทศชาติ</w:t>
      </w:r>
    </w:p>
    <w:p w14:paraId="5FBEDB38" w14:textId="77777777" w:rsidR="00C738F2" w:rsidRDefault="004A07A9" w:rsidP="00B658B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>2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การผลิตและพัฒนาก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ลังคนด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เพื่อสร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้างขีด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ความสามารถในการแข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ข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FD1EE4D" w14:textId="77777777" w:rsidR="00C738F2" w:rsidRDefault="00C738F2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36E15B7" w14:textId="77777777" w:rsidR="00C738F2" w:rsidRDefault="004A07A9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B658B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B658BB">
        <w:rPr>
          <w:rFonts w:ascii="TH SarabunIT๙" w:hAnsi="TH SarabunIT๙" w:cs="TH SarabunIT๙"/>
          <w:sz w:val="32"/>
          <w:szCs w:val="32"/>
          <w:cs/>
        </w:rPr>
        <w:t>ลังคนด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นการอาชีวศึกษา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มีสมรรถนะ สอดคลองกับความ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14:paraId="584B2B90" w14:textId="5710E3B3" w:rsidR="00E80527" w:rsidRPr="00B658BB" w:rsidRDefault="00C738F2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B658BB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</w:p>
    <w:p w14:paraId="12D9FB5D" w14:textId="4FA44E10" w:rsidR="00E80527" w:rsidRPr="00B658BB" w:rsidRDefault="00CB42F1" w:rsidP="00E805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งโอกาส ความเสมอภาค และความเท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B658BB">
        <w:rPr>
          <w:rFonts w:ascii="TH SarabunIT๙" w:hAnsi="TH SarabunIT๙" w:cs="TH SarabunIT๙"/>
          <w:sz w:val="32"/>
          <w:szCs w:val="32"/>
          <w:cs/>
        </w:rPr>
        <w:t>เทียมในด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</w:t>
      </w:r>
    </w:p>
    <w:p w14:paraId="59CFDA04" w14:textId="744239C2" w:rsidR="00CB42F1" w:rsidRPr="00B658BB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658BB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สร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B658BB">
        <w:rPr>
          <w:rFonts w:ascii="TH SarabunIT๙" w:hAnsi="TH SarabunIT๙" w:cs="TH SarabunIT๙"/>
          <w:sz w:val="32"/>
          <w:szCs w:val="32"/>
          <w:cs/>
        </w:rPr>
        <w:t>งเสริมคุณภาพชีวิตที่</w:t>
      </w:r>
      <w:r w:rsidR="00B658BB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B658BB">
        <w:rPr>
          <w:rFonts w:ascii="TH SarabunIT๙" w:hAnsi="TH SarabunIT๙" w:cs="TH SarabunIT๙"/>
          <w:sz w:val="32"/>
          <w:szCs w:val="32"/>
          <w:cs/>
        </w:rPr>
        <w:t>นมิตรกับสิ่งแวดล้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4C51B122" w14:textId="74B30234" w:rsidR="00CB42F1" w:rsidRPr="00B658BB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B658BB" w:rsidRPr="00B658B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ระบบการบริหารจัดการอาชีวศึกษา</w:t>
      </w:r>
    </w:p>
    <w:p w14:paraId="6FC7D6CA" w14:textId="330BF9D4" w:rsidR="007E070F" w:rsidRPr="003123D5" w:rsidRDefault="00CB42F1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(4.3)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ของจังหวัดสุพรรณบุรี (พ.ศ. 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1184D">
        <w:rPr>
          <w:rFonts w:ascii="TH SarabunIT๙" w:hAnsi="TH SarabunIT๙" w:cs="TH SarabunIT๙"/>
          <w:b/>
          <w:bCs/>
          <w:sz w:val="32"/>
          <w:szCs w:val="32"/>
        </w:rPr>
        <w:t>6-2570</w:t>
      </w:r>
      <w:r w:rsidR="007E070F" w:rsidRPr="003123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E62FD07" w14:textId="77777777" w:rsidR="00C738F2" w:rsidRDefault="004A07A9" w:rsidP="003F5E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>การเพิ่ม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ศักยภาพการผลิตสินค้าเกษตรและอุตสาหกรรมให้ได้มาตรฐาน เพื่อการแข่งขัน</w:t>
      </w:r>
    </w:p>
    <w:p w14:paraId="7DD8ABF3" w14:textId="682F89AA" w:rsidR="003F5ED8" w:rsidRPr="003123D5" w:rsidRDefault="00C738F2" w:rsidP="00C738F2">
      <w:pPr>
        <w:tabs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ทางการค้าและการพัฒนาอย่างยั่งยืน</w:t>
      </w:r>
    </w:p>
    <w:p w14:paraId="09BCA9C8" w14:textId="3504C5D8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พัฒนาการท่องเที่ยวและการกีฬา เพื่อส่งเสริมอัตลักษณ์ของจังหวัดสุพรรณบุรี</w:t>
      </w:r>
    </w:p>
    <w:p w14:paraId="7E9079EB" w14:textId="1D8D7D2A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พัฒนาทรัพยากรธรรมชาติ และสิ่งแวดล้อมภายใต้การมีส่วนร่วมสู่ความยั่งยืน</w:t>
      </w:r>
    </w:p>
    <w:p w14:paraId="5CEDD0F7" w14:textId="58077179" w:rsidR="007E070F" w:rsidRPr="003123D5" w:rsidRDefault="003F5ED8" w:rsidP="003F5E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E070F" w:rsidRPr="003123D5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11184D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ชีวิตของประชาชน</w:t>
      </w:r>
    </w:p>
    <w:p w14:paraId="4B788D95" w14:textId="5BDC7D5B" w:rsidR="00CB42F1" w:rsidRPr="003123D5" w:rsidRDefault="00CB42F1" w:rsidP="00205FC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.4) </w:t>
      </w:r>
      <w:r w:rsidR="003F5ED8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/กลยุทธ์/เป้าประสงค์ ของวิทยาลัยอาชีวศึกษาสุพรรณบุรี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1FB5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A1FB5"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="00BA1FB5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BD31FB" w14:textId="77777777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t>พันธกิจ</w:t>
      </w:r>
    </w:p>
    <w:p w14:paraId="3B33770D" w14:textId="5BDCECB9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หลักสูตรและจัดกระบวนการเรียนรู้ให้สอดคล้องกับมาตรฐานการอาชีวศึกษา</w:t>
      </w:r>
    </w:p>
    <w:p w14:paraId="406AF3C8" w14:textId="52040AF6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ความเป็นเลิศด้านทักษะวิชาชีพ มีคุณธรรม และคุณลักษณะในศตวรรษที่ 21</w:t>
      </w:r>
    </w:p>
    <w:p w14:paraId="62171320" w14:textId="2EACBD11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สมรรถนะครูสู่ครูมืออาชีพยุคใหม่ในศตวรรษที่ 21</w:t>
      </w:r>
    </w:p>
    <w:p w14:paraId="2A4599CE" w14:textId="5BFC2765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นวัตกรรม สิ่งประดิษฐ์ งานสร้างสรรค์และงานวิจัย</w:t>
      </w:r>
    </w:p>
    <w:p w14:paraId="4B2A2BE2" w14:textId="22DB67AC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สถานศึกษาโดยใช้เทคโนโลยีแบบบูรณาการ</w:t>
      </w:r>
    </w:p>
    <w:p w14:paraId="0D223B23" w14:textId="13855AC9" w:rsidR="0021210E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และสภาพแวดล้อมให้เอื้อต่อการเรียนรู้ในศตวรรษที่ 21</w:t>
      </w:r>
    </w:p>
    <w:p w14:paraId="7DF898B9" w14:textId="26E87352" w:rsidR="00580486" w:rsidRPr="003123D5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เครือข่ายความร่วมมือเพื่อยกระดับการพัฒนาอาชีวศึกษา</w:t>
      </w:r>
    </w:p>
    <w:p w14:paraId="022FF16B" w14:textId="77777777" w:rsidR="00205FC8" w:rsidRDefault="00205FC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B6EF3CD" w14:textId="0B394F6C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ลยุทธ์</w:t>
      </w:r>
    </w:p>
    <w:p w14:paraId="6A8BFFF9" w14:textId="7E1B9F05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หลักสูตรฐานสมรรถนะร่วมกับสถานประกอบการ</w:t>
      </w:r>
    </w:p>
    <w:p w14:paraId="17E7E114" w14:textId="760D56B7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่งเสริมศักยภาพผู้เรียนด้านความรู้ทักษะ และการประยุกต์ใช้</w:t>
      </w:r>
    </w:p>
    <w:p w14:paraId="35B28C24" w14:textId="19423EC6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่งเสริมผู้เรียนด้านคุณธรรม จริยธรรม และคุณลักษณะอันพึงประสงค์</w:t>
      </w:r>
    </w:p>
    <w:p w14:paraId="1DB70CAF" w14:textId="7DABF14D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ระบบดูแลช่วยเหลือผู้เรียน</w:t>
      </w:r>
    </w:p>
    <w:p w14:paraId="126E539E" w14:textId="41110412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สริมสร้างศักยภาพครูด้านการจัดการเรียนการสอนด้วยเทคโนโลยีทางการศึกษา</w:t>
      </w:r>
    </w:p>
    <w:p w14:paraId="2D8A9729" w14:textId="303EC313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นับสนุนการพัฒนาตนเองและการพัฒนาวิชาชีพครู</w:t>
      </w:r>
    </w:p>
    <w:p w14:paraId="38D5D3AA" w14:textId="6F48AF53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นับสนุนผู้เรียนพัฒนานวัตกรรม สิ่งประดิษฐ์ งานสร้างสรรค์ และงานวิจัย</w:t>
      </w:r>
    </w:p>
    <w:p w14:paraId="7E25FD71" w14:textId="6E74E7F4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เพื่อการบริหารจัดการสถานศึกษา</w:t>
      </w:r>
    </w:p>
    <w:p w14:paraId="1278CC58" w14:textId="651B8159" w:rsidR="003F5ED8" w:rsidRPr="003123D5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สถานศึกษาแบบมีส่วนร่วม</w:t>
      </w:r>
    </w:p>
    <w:p w14:paraId="246AB605" w14:textId="4D64098A" w:rsidR="003F5ED8" w:rsidRDefault="003F5ED8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ประกันคุณภาพภายใน</w:t>
      </w:r>
    </w:p>
    <w:p w14:paraId="11CEC0FD" w14:textId="0FFAE6F6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เพื่อการเรียนรู้ด้วยตนเอง</w:t>
      </w:r>
    </w:p>
    <w:p w14:paraId="5D4C22DF" w14:textId="2F67C6ED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สภาพแวดล้อมให้เอื้อต่อการจัดการเรียนรู้</w:t>
      </w:r>
    </w:p>
    <w:p w14:paraId="02AAC27F" w14:textId="275E2B85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580486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พื้นฐานเพื่อการบริการ</w:t>
      </w:r>
    </w:p>
    <w:p w14:paraId="4D8D3C72" w14:textId="16A15A52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58048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การอาชีวศึกษาระบบทวิภาคี</w:t>
      </w:r>
    </w:p>
    <w:p w14:paraId="273D0A08" w14:textId="2F8AFB76" w:rsidR="00580486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580486">
        <w:rPr>
          <w:rFonts w:ascii="TH SarabunIT๙" w:hAnsi="TH SarabunIT๙" w:cs="TH SarabunIT๙"/>
          <w:sz w:val="32"/>
          <w:szCs w:val="32"/>
          <w:cs/>
        </w:rPr>
        <w:t>ระดมทรัพยากรเพื่อการจัดการอาชีวศึกษา</w:t>
      </w:r>
    </w:p>
    <w:p w14:paraId="305BB179" w14:textId="04DBD4E2" w:rsidR="00580486" w:rsidRPr="003123D5" w:rsidRDefault="00580486" w:rsidP="003F5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580486">
        <w:rPr>
          <w:rFonts w:ascii="TH SarabunIT๙" w:hAnsi="TH SarabunIT๙" w:cs="TH SarabunIT๙"/>
          <w:sz w:val="32"/>
          <w:szCs w:val="32"/>
          <w:cs/>
        </w:rPr>
        <w:t>ให้บริการวิชาการ บริการวิชาชีพ และบริการจิตอาสาสู่สังคม</w:t>
      </w:r>
    </w:p>
    <w:p w14:paraId="4897C9E3" w14:textId="77777777" w:rsidR="003F5ED8" w:rsidRPr="003123D5" w:rsidRDefault="003F5ED8" w:rsidP="00205FC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123D5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</w:p>
    <w:p w14:paraId="332A8FED" w14:textId="77777777" w:rsidR="00580486" w:rsidRPr="00580486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ศึกษามีการพัฒนาหรือปรับปรุงหลักสูตรฐานสมรรถนะ ที่สอดคล้องกับความต้องการของผู้เรียน ชุมชน</w:t>
      </w:r>
    </w:p>
    <w:p w14:paraId="0228E422" w14:textId="02C1226B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ประกอบการ และตลาดแรงงาน</w:t>
      </w:r>
    </w:p>
    <w:p w14:paraId="75C49795" w14:textId="21F98458" w:rsidR="003F5ED8" w:rsidRPr="003123D5" w:rsidRDefault="00C738F2" w:rsidP="00C738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5ED8" w:rsidRPr="003123D5">
        <w:rPr>
          <w:rFonts w:ascii="TH SarabunIT๙" w:hAnsi="TH SarabunIT๙" w:cs="TH SarabunIT๙"/>
          <w:sz w:val="32"/>
          <w:szCs w:val="32"/>
        </w:rPr>
        <w:t xml:space="preserve">2.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="006430B7" w:rsidRPr="00C738F2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ทักษะวิชาชีพ</w:t>
      </w:r>
      <w:r w:rsidR="006430B7" w:rsidRPr="00C738F2">
        <w:rPr>
          <w:rFonts w:ascii="TH SarabunIT๙" w:hAnsi="TH SarabunIT๙" w:cs="TH SarabunIT๙"/>
          <w:szCs w:val="22"/>
          <w:cs/>
        </w:rPr>
        <w:t xml:space="preserve"> 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>ทักษะชีวิต คุณธรรม จริยธรรม และคุณลักษณะอันพึงประสงค์ในศตวรรษ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430B7" w:rsidRPr="006430B7">
        <w:rPr>
          <w:rFonts w:ascii="TH SarabunIT๙" w:hAnsi="TH SarabunIT๙" w:cs="TH SarabunIT๙"/>
          <w:sz w:val="32"/>
          <w:szCs w:val="32"/>
          <w:cs/>
        </w:rPr>
        <w:t xml:space="preserve"> 21</w:t>
      </w:r>
    </w:p>
    <w:p w14:paraId="2E3FF7CC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ครูมีคุณธรรม จริยธรรม เข้มแข็งทางวิชาการและวิชาชีพ ตลอดจนมีความเชี่ยวชาญในการจัดการเรียนรู้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11F827EB" w14:textId="671221B4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</w:p>
    <w:p w14:paraId="50E29452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80486">
        <w:rPr>
          <w:rFonts w:ascii="TH SarabunIT๙" w:hAnsi="TH SarabunIT๙" w:cs="TH SarabunIT๙"/>
          <w:sz w:val="32"/>
          <w:szCs w:val="32"/>
          <w:cs/>
        </w:rPr>
        <w:t>ผู้เรียนมีการจัดท</w:t>
      </w:r>
      <w:r w:rsidR="005804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นวัตกรรม สิ่งประดิษฐ์ ง</w:t>
      </w:r>
      <w:r w:rsidR="00580486">
        <w:rPr>
          <w:rFonts w:ascii="TH SarabunIT๙" w:hAnsi="TH SarabunIT๙" w:cs="TH SarabunIT๙"/>
          <w:sz w:val="32"/>
          <w:szCs w:val="32"/>
          <w:cs/>
        </w:rPr>
        <w:t>านสร้างสรรค์และงานวิจัย เพื่อน</w:t>
      </w:r>
      <w:r w:rsidR="005804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ไปใช้ประโยชน์และเผยแพร่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7820256E" w14:textId="1F60E828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ู่สาธารณชน</w:t>
      </w:r>
    </w:p>
    <w:p w14:paraId="7DF82C84" w14:textId="77777777" w:rsidR="00C738F2" w:rsidRDefault="003F5ED8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 xml:space="preserve">สถานศึกษามีการบริหารจัดการอาชีวศึกษาด้วยหลักธรรมาภิบาลและหลักปรัชญาของเศรษฐกิจพอเพียง 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448DC9C" w14:textId="34D0BB2A" w:rsidR="003F5ED8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โดยใช้เทคโนโลยีเป็นกลไกในการขับเคลื่อนเชิงบูรณาการ</w:t>
      </w:r>
    </w:p>
    <w:p w14:paraId="228A40A8" w14:textId="69948193" w:rsidR="00C738F2" w:rsidRDefault="003F5ED8" w:rsidP="00C738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ถานศึกษามีแหล่งเรียนรู้และสภาพแวดล้อมที่มีความพร้อมและเพียงพอต่อการจัดการเรียนรู้ในศตวรรษ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63284024" w14:textId="2CDF3929" w:rsidR="003F5ED8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ที่ 21</w:t>
      </w:r>
    </w:p>
    <w:p w14:paraId="6D6B31C5" w14:textId="77777777" w:rsidR="00C738F2" w:rsidRDefault="00580486" w:rsidP="00505C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580486">
        <w:rPr>
          <w:rFonts w:ascii="TH SarabunIT๙" w:hAnsi="TH SarabunIT๙" w:cs="TH SarabunIT๙"/>
          <w:sz w:val="32"/>
          <w:szCs w:val="32"/>
          <w:cs/>
        </w:rPr>
        <w:t>สถานศึกษามีเครือข่ายความร่วมมือกับบุคคล ชุมชน และองค์กรต่างๆ ในการจัดการศึกษาเพื่อพัฒนาผู้เรียน</w:t>
      </w:r>
      <w:r w:rsidR="00205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EC5CF5F" w14:textId="2DEB1543" w:rsidR="00580486" w:rsidRPr="003123D5" w:rsidRDefault="00C738F2" w:rsidP="00C738F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0486" w:rsidRPr="00580486">
        <w:rPr>
          <w:rFonts w:ascii="TH SarabunIT๙" w:hAnsi="TH SarabunIT๙" w:cs="TH SarabunIT๙"/>
          <w:sz w:val="32"/>
          <w:szCs w:val="32"/>
          <w:cs/>
        </w:rPr>
        <w:t>สู่สังคมแห่งการเรียนรู้</w:t>
      </w:r>
    </w:p>
    <w:sectPr w:rsidR="00580486" w:rsidRPr="003123D5" w:rsidSect="003123D5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0194" w14:textId="77777777" w:rsidR="002C234A" w:rsidRDefault="002C234A" w:rsidP="00707A77">
      <w:pPr>
        <w:spacing w:after="0" w:line="240" w:lineRule="auto"/>
      </w:pPr>
      <w:r>
        <w:separator/>
      </w:r>
    </w:p>
  </w:endnote>
  <w:endnote w:type="continuationSeparator" w:id="0">
    <w:p w14:paraId="7005ADBE" w14:textId="77777777" w:rsidR="002C234A" w:rsidRDefault="002C234A" w:rsidP="0070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8AC4" w14:textId="77777777" w:rsidR="002C234A" w:rsidRDefault="002C234A" w:rsidP="00707A77">
      <w:pPr>
        <w:spacing w:after="0" w:line="240" w:lineRule="auto"/>
      </w:pPr>
      <w:r>
        <w:separator/>
      </w:r>
    </w:p>
  </w:footnote>
  <w:footnote w:type="continuationSeparator" w:id="0">
    <w:p w14:paraId="1D5EA9CA" w14:textId="77777777" w:rsidR="002C234A" w:rsidRDefault="002C234A" w:rsidP="0070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4017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A3A375D" w14:textId="16797D28" w:rsidR="004E56AC" w:rsidRPr="00725FB2" w:rsidRDefault="004E56AC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0915CF3" w14:textId="7B4A1595" w:rsidR="003123D5" w:rsidRDefault="00312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536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ED730F" w14:textId="77777777" w:rsidR="00725FB2" w:rsidRPr="00725FB2" w:rsidRDefault="00725FB2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063EC5B" w14:textId="77777777" w:rsidR="00725FB2" w:rsidRDefault="00725F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D1D"/>
    <w:multiLevelType w:val="hybridMultilevel"/>
    <w:tmpl w:val="30C8D0B4"/>
    <w:lvl w:ilvl="0" w:tplc="B1A205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0303"/>
    <w:multiLevelType w:val="hybridMultilevel"/>
    <w:tmpl w:val="1AE0889E"/>
    <w:lvl w:ilvl="0" w:tplc="37980E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74464">
    <w:abstractNumId w:val="0"/>
  </w:num>
  <w:num w:numId="2" w16cid:durableId="17067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77"/>
    <w:rsid w:val="00032BF3"/>
    <w:rsid w:val="00073426"/>
    <w:rsid w:val="00082B4E"/>
    <w:rsid w:val="000B4DFA"/>
    <w:rsid w:val="0011184D"/>
    <w:rsid w:val="00117464"/>
    <w:rsid w:val="00132342"/>
    <w:rsid w:val="00135601"/>
    <w:rsid w:val="001548B3"/>
    <w:rsid w:val="0019770F"/>
    <w:rsid w:val="001A745A"/>
    <w:rsid w:val="001C0CDD"/>
    <w:rsid w:val="002030E8"/>
    <w:rsid w:val="00205C21"/>
    <w:rsid w:val="00205FC8"/>
    <w:rsid w:val="00206A3D"/>
    <w:rsid w:val="0021210E"/>
    <w:rsid w:val="00276950"/>
    <w:rsid w:val="002C234A"/>
    <w:rsid w:val="002C50D4"/>
    <w:rsid w:val="002E1540"/>
    <w:rsid w:val="002E62B6"/>
    <w:rsid w:val="00310C63"/>
    <w:rsid w:val="003123D5"/>
    <w:rsid w:val="0032067C"/>
    <w:rsid w:val="00321856"/>
    <w:rsid w:val="0034189E"/>
    <w:rsid w:val="003953D5"/>
    <w:rsid w:val="003C6EBF"/>
    <w:rsid w:val="003E17B2"/>
    <w:rsid w:val="003E7186"/>
    <w:rsid w:val="003F54EC"/>
    <w:rsid w:val="003F5ED8"/>
    <w:rsid w:val="0045248E"/>
    <w:rsid w:val="004A07A9"/>
    <w:rsid w:val="004B3E9A"/>
    <w:rsid w:val="004D1214"/>
    <w:rsid w:val="004E56AC"/>
    <w:rsid w:val="004E688E"/>
    <w:rsid w:val="00505C3B"/>
    <w:rsid w:val="00524C22"/>
    <w:rsid w:val="00537E07"/>
    <w:rsid w:val="00580486"/>
    <w:rsid w:val="005A3B84"/>
    <w:rsid w:val="005C1161"/>
    <w:rsid w:val="005C3447"/>
    <w:rsid w:val="005E08DE"/>
    <w:rsid w:val="006430B7"/>
    <w:rsid w:val="00656C7E"/>
    <w:rsid w:val="00664992"/>
    <w:rsid w:val="00667CF2"/>
    <w:rsid w:val="0070426F"/>
    <w:rsid w:val="00707A77"/>
    <w:rsid w:val="00721111"/>
    <w:rsid w:val="00725FB2"/>
    <w:rsid w:val="0073275D"/>
    <w:rsid w:val="007E070F"/>
    <w:rsid w:val="007F2DEB"/>
    <w:rsid w:val="00812DB5"/>
    <w:rsid w:val="008B1495"/>
    <w:rsid w:val="008C00A0"/>
    <w:rsid w:val="008D3842"/>
    <w:rsid w:val="008F75C3"/>
    <w:rsid w:val="008F7E8B"/>
    <w:rsid w:val="00900D49"/>
    <w:rsid w:val="0092236E"/>
    <w:rsid w:val="00922E0D"/>
    <w:rsid w:val="00927D75"/>
    <w:rsid w:val="009777EE"/>
    <w:rsid w:val="009E3D07"/>
    <w:rsid w:val="009F7B32"/>
    <w:rsid w:val="00A126B0"/>
    <w:rsid w:val="00A57A9F"/>
    <w:rsid w:val="00A67710"/>
    <w:rsid w:val="00A73DBE"/>
    <w:rsid w:val="00AB53C8"/>
    <w:rsid w:val="00B417DB"/>
    <w:rsid w:val="00B45404"/>
    <w:rsid w:val="00B475EA"/>
    <w:rsid w:val="00B658BB"/>
    <w:rsid w:val="00B7402F"/>
    <w:rsid w:val="00B75808"/>
    <w:rsid w:val="00BA1FB5"/>
    <w:rsid w:val="00BF0964"/>
    <w:rsid w:val="00C027AC"/>
    <w:rsid w:val="00C45D34"/>
    <w:rsid w:val="00C54612"/>
    <w:rsid w:val="00C640C4"/>
    <w:rsid w:val="00C705AC"/>
    <w:rsid w:val="00C70C6A"/>
    <w:rsid w:val="00C738F2"/>
    <w:rsid w:val="00C94EE0"/>
    <w:rsid w:val="00C979DE"/>
    <w:rsid w:val="00CA4784"/>
    <w:rsid w:val="00CB42F1"/>
    <w:rsid w:val="00CC06FD"/>
    <w:rsid w:val="00CC173A"/>
    <w:rsid w:val="00CC25D9"/>
    <w:rsid w:val="00CE23A4"/>
    <w:rsid w:val="00D04EE1"/>
    <w:rsid w:val="00D720D4"/>
    <w:rsid w:val="00D90CD3"/>
    <w:rsid w:val="00DF3F98"/>
    <w:rsid w:val="00DF6E87"/>
    <w:rsid w:val="00E35122"/>
    <w:rsid w:val="00E72B33"/>
    <w:rsid w:val="00E80527"/>
    <w:rsid w:val="00EA6EFC"/>
    <w:rsid w:val="00EF3B0A"/>
    <w:rsid w:val="00F16AF2"/>
    <w:rsid w:val="00F23AD7"/>
    <w:rsid w:val="00F300C3"/>
    <w:rsid w:val="00F34CCD"/>
    <w:rsid w:val="00F364CD"/>
    <w:rsid w:val="00F61C34"/>
    <w:rsid w:val="00F80DBE"/>
    <w:rsid w:val="00FA148C"/>
    <w:rsid w:val="00FA4898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2A1A"/>
  <w15:docId w15:val="{1A669643-62E9-4CD3-9D82-095CC54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7A77"/>
  </w:style>
  <w:style w:type="paragraph" w:styleId="a5">
    <w:name w:val="footer"/>
    <w:basedOn w:val="a"/>
    <w:link w:val="a6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7A77"/>
  </w:style>
  <w:style w:type="paragraph" w:styleId="a7">
    <w:name w:val="List Paragraph"/>
    <w:basedOn w:val="a"/>
    <w:uiPriority w:val="34"/>
    <w:qFormat/>
    <w:rsid w:val="00707A77"/>
    <w:pPr>
      <w:ind w:left="720"/>
      <w:contextualSpacing/>
    </w:pPr>
  </w:style>
  <w:style w:type="paragraph" w:customStyle="1" w:styleId="a8">
    <w:basedOn w:val="a"/>
    <w:next w:val="a7"/>
    <w:uiPriority w:val="34"/>
    <w:qFormat/>
    <w:rsid w:val="00B475E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DF6E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6E8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CC5-9CDE-4B83-9C41-8672768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AN</cp:lastModifiedBy>
  <cp:revision>50</cp:revision>
  <cp:lastPrinted>2022-06-08T02:17:00Z</cp:lastPrinted>
  <dcterms:created xsi:type="dcterms:W3CDTF">2021-06-09T02:44:00Z</dcterms:created>
  <dcterms:modified xsi:type="dcterms:W3CDTF">2023-07-14T08:36:00Z</dcterms:modified>
</cp:coreProperties>
</file>